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4220" w14:textId="4CC78877" w:rsidR="004A336E" w:rsidRPr="00DA67C1" w:rsidRDefault="004A336E" w:rsidP="004A336E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t>«ΓΑΛΑΖΙΑ ΣΗΜΑΙΑ» 20</w:t>
      </w:r>
      <w:r w:rsidR="00F70B08" w:rsidRPr="00DA67C1">
        <w:rPr>
          <w:rFonts w:ascii="Aptos Narrow" w:hAnsi="Aptos Narrow"/>
          <w:b/>
          <w:bCs/>
          <w:sz w:val="22"/>
          <w:szCs w:val="22"/>
        </w:rPr>
        <w:t>2</w:t>
      </w:r>
      <w:r w:rsidR="00797E2B">
        <w:rPr>
          <w:rFonts w:ascii="Aptos Narrow" w:hAnsi="Aptos Narrow"/>
          <w:b/>
          <w:bCs/>
          <w:sz w:val="22"/>
          <w:szCs w:val="22"/>
        </w:rPr>
        <w:t>6</w:t>
      </w:r>
      <w:r w:rsidRPr="00DA67C1">
        <w:rPr>
          <w:rFonts w:ascii="Aptos Narrow" w:hAnsi="Aptos Narrow"/>
          <w:b/>
          <w:bCs/>
          <w:sz w:val="22"/>
          <w:szCs w:val="22"/>
        </w:rPr>
        <w:t xml:space="preserve"> </w:t>
      </w:r>
    </w:p>
    <w:p w14:paraId="49F39CEB" w14:textId="77777777" w:rsidR="004A336E" w:rsidRPr="00DA67C1" w:rsidRDefault="004A336E" w:rsidP="004A336E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t>ΣΤΑΤΙΣΤΙΚΑ ΣΤΟΙΧΕΙΑ</w:t>
      </w:r>
    </w:p>
    <w:p w14:paraId="21D7AE4D" w14:textId="77777777" w:rsidR="0022479F" w:rsidRPr="00DA67C1" w:rsidRDefault="0022479F" w:rsidP="004A336E">
      <w:pPr>
        <w:jc w:val="center"/>
        <w:rPr>
          <w:rFonts w:ascii="Aptos Narrow" w:hAnsi="Aptos Narrow"/>
          <w:b/>
          <w:bCs/>
          <w:sz w:val="22"/>
          <w:szCs w:val="22"/>
        </w:rPr>
      </w:pPr>
    </w:p>
    <w:p w14:paraId="2F76AA08" w14:textId="6B9E504A" w:rsidR="006A121D" w:rsidRPr="00DA67C1" w:rsidRDefault="005737F3" w:rsidP="005737F3">
      <w:pPr>
        <w:spacing w:after="120"/>
        <w:ind w:left="284"/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t>1</w:t>
      </w:r>
      <w:r w:rsidR="009A0770" w:rsidRPr="00DA67C1">
        <w:rPr>
          <w:rFonts w:ascii="Aptos Narrow" w:hAnsi="Aptos Narrow"/>
          <w:b/>
          <w:bCs/>
          <w:sz w:val="22"/>
          <w:szCs w:val="22"/>
        </w:rPr>
        <w:t xml:space="preserve">. </w:t>
      </w:r>
      <w:r w:rsidR="0022479F" w:rsidRPr="00DA67C1">
        <w:rPr>
          <w:rFonts w:ascii="Aptos Narrow" w:hAnsi="Aptos Narrow"/>
          <w:b/>
          <w:bCs/>
          <w:sz w:val="22"/>
          <w:szCs w:val="22"/>
        </w:rPr>
        <w:t>Σύνολο βραβευμένων ελληνικών ακτών και μαρινών κάθε χρόνο</w:t>
      </w:r>
    </w:p>
    <w:tbl>
      <w:tblPr>
        <w:tblStyle w:val="3-5"/>
        <w:tblpPr w:leftFromText="180" w:rightFromText="180" w:vertAnchor="text" w:horzAnchor="margin" w:tblpXSpec="center" w:tblpY="181"/>
        <w:tblW w:w="5235" w:type="dxa"/>
        <w:tblLook w:val="04A0" w:firstRow="1" w:lastRow="0" w:firstColumn="1" w:lastColumn="0" w:noHBand="0" w:noVBand="1"/>
      </w:tblPr>
      <w:tblGrid>
        <w:gridCol w:w="983"/>
        <w:gridCol w:w="1559"/>
        <w:gridCol w:w="1417"/>
        <w:gridCol w:w="1276"/>
      </w:tblGrid>
      <w:tr w:rsidR="009953A6" w:rsidRPr="00DA67C1" w14:paraId="6B8D03C8" w14:textId="157CCAAC" w:rsidTr="00C1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665C54D" w14:textId="48FA14A6" w:rsidR="009953A6" w:rsidRPr="00DA67C1" w:rsidRDefault="009953A6" w:rsidP="00C12308">
            <w:pPr>
              <w:jc w:val="center"/>
              <w:rPr>
                <w:rFonts w:ascii="Aptos Narrow" w:hAnsi="Aptos Narrow"/>
                <w:bCs w:val="0"/>
                <w:color w:val="FFFFFF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Έτος</w:t>
            </w:r>
          </w:p>
        </w:tc>
        <w:tc>
          <w:tcPr>
            <w:tcW w:w="1559" w:type="dxa"/>
            <w:noWrap/>
            <w:vAlign w:val="center"/>
            <w:hideMark/>
          </w:tcPr>
          <w:p w14:paraId="394F175B" w14:textId="69C00BC7" w:rsidR="009953A6" w:rsidRPr="00DA67C1" w:rsidRDefault="009953A6" w:rsidP="00C1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 w:val="0"/>
                <w:color w:val="FFFFFF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Ακτές</w:t>
            </w:r>
          </w:p>
        </w:tc>
        <w:tc>
          <w:tcPr>
            <w:tcW w:w="1417" w:type="dxa"/>
            <w:vAlign w:val="center"/>
          </w:tcPr>
          <w:p w14:paraId="2A3FC59E" w14:textId="55131CBD" w:rsidR="009953A6" w:rsidRPr="00DA67C1" w:rsidRDefault="009953A6" w:rsidP="00C1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 w:val="0"/>
                <w:color w:val="FFFFFF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Μαρίνες</w:t>
            </w:r>
          </w:p>
        </w:tc>
        <w:tc>
          <w:tcPr>
            <w:tcW w:w="1276" w:type="dxa"/>
            <w:vAlign w:val="center"/>
          </w:tcPr>
          <w:p w14:paraId="6F77D4C4" w14:textId="600AE686" w:rsidR="009953A6" w:rsidRPr="00DA67C1" w:rsidRDefault="009953A6" w:rsidP="00C1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FFFFFF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Τουριστικά σκάφη</w:t>
            </w:r>
          </w:p>
        </w:tc>
      </w:tr>
      <w:tr w:rsidR="009953A6" w:rsidRPr="00DA67C1" w14:paraId="6E2661A7" w14:textId="632A4A74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BD6F124" w14:textId="6D062F97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59" w:type="dxa"/>
            <w:noWrap/>
            <w:vAlign w:val="bottom"/>
            <w:hideMark/>
          </w:tcPr>
          <w:p w14:paraId="1FEDB1B2" w14:textId="7B6EE0E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14:paraId="7CC6B54E" w14:textId="59E4F59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687729AB" w14:textId="25CEB630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005E63A" w14:textId="3E8663AE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17D284C" w14:textId="7F4ACA5E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559" w:type="dxa"/>
            <w:noWrap/>
            <w:vAlign w:val="bottom"/>
            <w:hideMark/>
          </w:tcPr>
          <w:p w14:paraId="497FC35A" w14:textId="5937F932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14:paraId="45762212" w14:textId="1EF1DDE6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44AAECE4" w14:textId="3B2662A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C34BC26" w14:textId="6C4EC922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D5E292B" w14:textId="5A662915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559" w:type="dxa"/>
            <w:noWrap/>
            <w:vAlign w:val="bottom"/>
            <w:hideMark/>
          </w:tcPr>
          <w:p w14:paraId="005E3842" w14:textId="4F9F461B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vAlign w:val="bottom"/>
          </w:tcPr>
          <w:p w14:paraId="39A0E317" w14:textId="497B3C86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14:paraId="2587032E" w14:textId="4C847A7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B5DDAC3" w14:textId="4791CFDB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3E230161" w14:textId="56C9CD1A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559" w:type="dxa"/>
            <w:noWrap/>
            <w:vAlign w:val="bottom"/>
            <w:hideMark/>
          </w:tcPr>
          <w:p w14:paraId="5FF8BE94" w14:textId="7FE4DF1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17" w:type="dxa"/>
            <w:vAlign w:val="bottom"/>
          </w:tcPr>
          <w:p w14:paraId="64B41386" w14:textId="37047566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3FDFDDB9" w14:textId="6552280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43F30742" w14:textId="0A49E1E5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0A9E57F0" w14:textId="14067EB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559" w:type="dxa"/>
            <w:noWrap/>
            <w:vAlign w:val="bottom"/>
            <w:hideMark/>
          </w:tcPr>
          <w:p w14:paraId="77A057A5" w14:textId="4D928E69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17" w:type="dxa"/>
            <w:vAlign w:val="bottom"/>
          </w:tcPr>
          <w:p w14:paraId="5D4F3D64" w14:textId="3E2D24A5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4F6BBFF1" w14:textId="0A892DC6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D1BC9A8" w14:textId="73AF71C4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D6A5853" w14:textId="64348C2F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559" w:type="dxa"/>
            <w:noWrap/>
            <w:vAlign w:val="bottom"/>
            <w:hideMark/>
          </w:tcPr>
          <w:p w14:paraId="53CB50D4" w14:textId="51C5C3D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17" w:type="dxa"/>
            <w:vAlign w:val="bottom"/>
          </w:tcPr>
          <w:p w14:paraId="39E8A557" w14:textId="62D0FE5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2CAC57A7" w14:textId="37380B7B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34D78A2" w14:textId="6AAB676D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E13FDB6" w14:textId="08D5224C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559" w:type="dxa"/>
            <w:noWrap/>
            <w:vAlign w:val="bottom"/>
            <w:hideMark/>
          </w:tcPr>
          <w:p w14:paraId="7FF8F41F" w14:textId="2E08268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17" w:type="dxa"/>
            <w:vAlign w:val="bottom"/>
          </w:tcPr>
          <w:p w14:paraId="0CBA54A2" w14:textId="5F0F674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4CAB9E8F" w14:textId="3062CBC9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3D2C4D3C" w14:textId="6EEEA53E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E19B805" w14:textId="3A86619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59" w:type="dxa"/>
            <w:noWrap/>
            <w:vAlign w:val="bottom"/>
            <w:hideMark/>
          </w:tcPr>
          <w:p w14:paraId="2BB55123" w14:textId="1B52857B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17" w:type="dxa"/>
            <w:vAlign w:val="bottom"/>
          </w:tcPr>
          <w:p w14:paraId="65F683D4" w14:textId="308930A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54463ECC" w14:textId="2FF4D7AE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1FFDDE9F" w14:textId="25E3FAF1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679BBBE1" w14:textId="0F33D09C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59" w:type="dxa"/>
            <w:noWrap/>
            <w:vAlign w:val="bottom"/>
            <w:hideMark/>
          </w:tcPr>
          <w:p w14:paraId="5C8392B5" w14:textId="32C5D315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7" w:type="dxa"/>
            <w:vAlign w:val="bottom"/>
          </w:tcPr>
          <w:p w14:paraId="3EA02024" w14:textId="2310C73D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14:paraId="361EB96E" w14:textId="1706B70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3A47C14" w14:textId="53BC8E8C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69522F8F" w14:textId="6E4855E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59" w:type="dxa"/>
            <w:noWrap/>
            <w:vAlign w:val="bottom"/>
            <w:hideMark/>
          </w:tcPr>
          <w:p w14:paraId="10F76AD3" w14:textId="78BBF335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7" w:type="dxa"/>
            <w:vAlign w:val="bottom"/>
          </w:tcPr>
          <w:p w14:paraId="7EC9ED60" w14:textId="6825561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03B565AF" w14:textId="46C67BC9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575BB6F8" w14:textId="610A8F5D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838DD02" w14:textId="3C111FA5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559" w:type="dxa"/>
            <w:noWrap/>
            <w:vAlign w:val="bottom"/>
            <w:hideMark/>
          </w:tcPr>
          <w:p w14:paraId="38839C73" w14:textId="779623BE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17" w:type="dxa"/>
            <w:vAlign w:val="bottom"/>
          </w:tcPr>
          <w:p w14:paraId="2C15B208" w14:textId="797C0255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6D2AC3BD" w14:textId="33A84E71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0BFDDFBE" w14:textId="1CA42B83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4872EAB" w14:textId="638B8113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59" w:type="dxa"/>
            <w:noWrap/>
            <w:vAlign w:val="bottom"/>
            <w:hideMark/>
          </w:tcPr>
          <w:p w14:paraId="01164984" w14:textId="2EB16849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17" w:type="dxa"/>
            <w:vAlign w:val="bottom"/>
          </w:tcPr>
          <w:p w14:paraId="4F0EF5F0" w14:textId="33A5BDED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14:paraId="6126122F" w14:textId="1401D07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C037AF7" w14:textId="0C948DDD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57D3C04" w14:textId="40A6D624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59" w:type="dxa"/>
            <w:noWrap/>
            <w:vAlign w:val="bottom"/>
            <w:hideMark/>
          </w:tcPr>
          <w:p w14:paraId="50741D93" w14:textId="3DE6E1B8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17" w:type="dxa"/>
            <w:vAlign w:val="bottom"/>
          </w:tcPr>
          <w:p w14:paraId="119F6C1E" w14:textId="63791051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3A130345" w14:textId="173411BC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46176110" w14:textId="06713973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C9114D3" w14:textId="63D63F3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59" w:type="dxa"/>
            <w:noWrap/>
            <w:vAlign w:val="bottom"/>
            <w:hideMark/>
          </w:tcPr>
          <w:p w14:paraId="04D893E2" w14:textId="2A2714D5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17" w:type="dxa"/>
            <w:vAlign w:val="bottom"/>
          </w:tcPr>
          <w:p w14:paraId="03AE058B" w14:textId="7D7F8138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40B599EA" w14:textId="09ED200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7DAAFCD5" w14:textId="11DE7523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09F38C2A" w14:textId="47DE7C3B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59" w:type="dxa"/>
            <w:noWrap/>
            <w:vAlign w:val="bottom"/>
            <w:hideMark/>
          </w:tcPr>
          <w:p w14:paraId="5F54E991" w14:textId="5C9CA20F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17" w:type="dxa"/>
            <w:vAlign w:val="bottom"/>
          </w:tcPr>
          <w:p w14:paraId="5791565C" w14:textId="675D7E5A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1E406C00" w14:textId="10EC84E1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F1A96F7" w14:textId="287BFCE4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3B2696C" w14:textId="4223D0D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59" w:type="dxa"/>
            <w:noWrap/>
            <w:vAlign w:val="bottom"/>
            <w:hideMark/>
          </w:tcPr>
          <w:p w14:paraId="0E831966" w14:textId="3C8D728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17" w:type="dxa"/>
            <w:vAlign w:val="bottom"/>
          </w:tcPr>
          <w:p w14:paraId="56720444" w14:textId="5069E75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37A175D8" w14:textId="0BE80B40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0D91CD79" w14:textId="4832B017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6A1E8201" w14:textId="202E2F01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59" w:type="dxa"/>
            <w:noWrap/>
            <w:vAlign w:val="bottom"/>
            <w:hideMark/>
          </w:tcPr>
          <w:p w14:paraId="2F6E5F5E" w14:textId="44DB879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417" w:type="dxa"/>
            <w:vAlign w:val="bottom"/>
          </w:tcPr>
          <w:p w14:paraId="384D6E6B" w14:textId="144370F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14:paraId="5B9A4D47" w14:textId="1F78735C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021943F0" w14:textId="49937E59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D846330" w14:textId="548F7F1E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59" w:type="dxa"/>
            <w:noWrap/>
            <w:vAlign w:val="bottom"/>
            <w:hideMark/>
          </w:tcPr>
          <w:p w14:paraId="4ADE062C" w14:textId="1CC832BF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17" w:type="dxa"/>
            <w:vAlign w:val="bottom"/>
          </w:tcPr>
          <w:p w14:paraId="429FA8BD" w14:textId="4EFD416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3A630934" w14:textId="0FE92B67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3E77196" w14:textId="0464E6D0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E500988" w14:textId="5C13DF8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59" w:type="dxa"/>
            <w:noWrap/>
            <w:vAlign w:val="bottom"/>
            <w:hideMark/>
          </w:tcPr>
          <w:p w14:paraId="7F8A7AD9" w14:textId="3DEB3FC4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17" w:type="dxa"/>
            <w:vAlign w:val="bottom"/>
          </w:tcPr>
          <w:p w14:paraId="7E97E2DF" w14:textId="08410416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14:paraId="2DF761A7" w14:textId="47D3E83D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3C0122A1" w14:textId="0669FDF7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00FD429D" w14:textId="25645FCE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59" w:type="dxa"/>
            <w:noWrap/>
            <w:vAlign w:val="bottom"/>
            <w:hideMark/>
          </w:tcPr>
          <w:p w14:paraId="0EF14094" w14:textId="49174966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417" w:type="dxa"/>
            <w:vAlign w:val="bottom"/>
          </w:tcPr>
          <w:p w14:paraId="58472271" w14:textId="2B0B801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14:paraId="2B40AC59" w14:textId="31153E7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7F26CF2" w14:textId="6B208DF9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29A46EB" w14:textId="17F49613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59" w:type="dxa"/>
            <w:noWrap/>
            <w:vAlign w:val="bottom"/>
            <w:hideMark/>
          </w:tcPr>
          <w:p w14:paraId="439F6356" w14:textId="0B6AB03D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417" w:type="dxa"/>
            <w:vAlign w:val="bottom"/>
          </w:tcPr>
          <w:p w14:paraId="54B2BC66" w14:textId="3D58EB5E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14:paraId="5AF379C6" w14:textId="16AE69A4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22A91B37" w14:textId="4993858F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A4A5C39" w14:textId="696B28D3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559" w:type="dxa"/>
            <w:noWrap/>
            <w:vAlign w:val="bottom"/>
            <w:hideMark/>
          </w:tcPr>
          <w:p w14:paraId="71C0EE84" w14:textId="51D244A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417" w:type="dxa"/>
            <w:vAlign w:val="bottom"/>
          </w:tcPr>
          <w:p w14:paraId="118B28CE" w14:textId="2B851777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3B77969E" w14:textId="16398DC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37831270" w14:textId="75D9F2CD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4C85BF2F" w14:textId="7D139FE7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559" w:type="dxa"/>
            <w:noWrap/>
            <w:vAlign w:val="bottom"/>
            <w:hideMark/>
          </w:tcPr>
          <w:p w14:paraId="42043C60" w14:textId="5D04865F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417" w:type="dxa"/>
            <w:vAlign w:val="bottom"/>
          </w:tcPr>
          <w:p w14:paraId="378D0199" w14:textId="5523262C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4544A6A5" w14:textId="7CF0AD8F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2C2964F" w14:textId="75B9F1AA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3A6733F2" w14:textId="6C6BCE0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559" w:type="dxa"/>
            <w:noWrap/>
            <w:vAlign w:val="bottom"/>
            <w:hideMark/>
          </w:tcPr>
          <w:p w14:paraId="24409BEA" w14:textId="4696B9E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417" w:type="dxa"/>
            <w:vAlign w:val="bottom"/>
          </w:tcPr>
          <w:p w14:paraId="5DAA210B" w14:textId="54D87B80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7978EBE8" w14:textId="6D1611E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4B45CDE" w14:textId="2EFF2BE0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E0D4371" w14:textId="06626F46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559" w:type="dxa"/>
            <w:noWrap/>
            <w:vAlign w:val="bottom"/>
            <w:hideMark/>
          </w:tcPr>
          <w:p w14:paraId="3DE131B9" w14:textId="6234F840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417" w:type="dxa"/>
            <w:vAlign w:val="bottom"/>
          </w:tcPr>
          <w:p w14:paraId="033D60B9" w14:textId="06EF0E8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E430F50" w14:textId="1D5B631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0DE806B5" w14:textId="3DAF28DC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65B8B50" w14:textId="22357CD5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559" w:type="dxa"/>
            <w:noWrap/>
            <w:vAlign w:val="bottom"/>
            <w:hideMark/>
          </w:tcPr>
          <w:p w14:paraId="30FC64AA" w14:textId="7921A58B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417" w:type="dxa"/>
            <w:vAlign w:val="bottom"/>
          </w:tcPr>
          <w:p w14:paraId="5DAE971C" w14:textId="07424B8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3BF4DA0" w14:textId="5197B7E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63DFA3B" w14:textId="5D11B476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956190F" w14:textId="3F695ECF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559" w:type="dxa"/>
            <w:noWrap/>
            <w:vAlign w:val="bottom"/>
            <w:hideMark/>
          </w:tcPr>
          <w:p w14:paraId="170C1CFC" w14:textId="3005E72A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417" w:type="dxa"/>
            <w:vAlign w:val="bottom"/>
          </w:tcPr>
          <w:p w14:paraId="46C09C6E" w14:textId="2F68DB0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Align w:val="bottom"/>
          </w:tcPr>
          <w:p w14:paraId="0B44FBB2" w14:textId="69655ACC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465849CB" w14:textId="7078938F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72B59434" w14:textId="26CA7A59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559" w:type="dxa"/>
            <w:noWrap/>
            <w:vAlign w:val="bottom"/>
            <w:hideMark/>
          </w:tcPr>
          <w:p w14:paraId="3B0388E0" w14:textId="490B59F9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417" w:type="dxa"/>
            <w:vAlign w:val="bottom"/>
          </w:tcPr>
          <w:p w14:paraId="11A6C821" w14:textId="10C6914D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5CC1C21E" w14:textId="0103030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32D34C4" w14:textId="1040EBC4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4413C63D" w14:textId="4A82BB5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559" w:type="dxa"/>
            <w:noWrap/>
            <w:vAlign w:val="bottom"/>
            <w:hideMark/>
          </w:tcPr>
          <w:p w14:paraId="45A8F5AA" w14:textId="2D5F389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417" w:type="dxa"/>
            <w:vAlign w:val="bottom"/>
          </w:tcPr>
          <w:p w14:paraId="7DE55CFC" w14:textId="5465FDAF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25A18324" w14:textId="17A70410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  <w:tr w:rsidR="009953A6" w:rsidRPr="00DA67C1" w14:paraId="611F8893" w14:textId="4030B3C0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584E41E8" w14:textId="0A969397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59" w:type="dxa"/>
            <w:noWrap/>
            <w:vAlign w:val="bottom"/>
            <w:hideMark/>
          </w:tcPr>
          <w:p w14:paraId="4D43410A" w14:textId="5F6663AF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1417" w:type="dxa"/>
            <w:vAlign w:val="bottom"/>
          </w:tcPr>
          <w:p w14:paraId="2822FBB8" w14:textId="2380F4D1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bottom"/>
          </w:tcPr>
          <w:p w14:paraId="276CA504" w14:textId="24CE13F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9953A6" w:rsidRPr="00DA67C1" w14:paraId="3DEF4A7A" w14:textId="0E03633F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11C75B3A" w14:textId="3655DF00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9" w:type="dxa"/>
            <w:noWrap/>
            <w:vAlign w:val="bottom"/>
            <w:hideMark/>
          </w:tcPr>
          <w:p w14:paraId="28038229" w14:textId="45DB044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417" w:type="dxa"/>
            <w:vAlign w:val="bottom"/>
          </w:tcPr>
          <w:p w14:paraId="29A51A50" w14:textId="5F436D1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330324BB" w14:textId="41330687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9953A6" w:rsidRPr="00DA67C1" w14:paraId="3A956F0A" w14:textId="1AA4E04B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  <w:hideMark/>
          </w:tcPr>
          <w:p w14:paraId="2008F4E0" w14:textId="3404FCA8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559" w:type="dxa"/>
            <w:noWrap/>
            <w:vAlign w:val="bottom"/>
            <w:hideMark/>
          </w:tcPr>
          <w:p w14:paraId="12A704F4" w14:textId="24F55C6A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417" w:type="dxa"/>
            <w:vAlign w:val="bottom"/>
          </w:tcPr>
          <w:p w14:paraId="2C75B45F" w14:textId="0077AFE5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bottom"/>
          </w:tcPr>
          <w:p w14:paraId="423D663A" w14:textId="414EC92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</w:tr>
      <w:tr w:rsidR="009953A6" w:rsidRPr="00DA67C1" w14:paraId="17F85F75" w14:textId="488795C3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11D193E6" w14:textId="3DDFCBCE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noWrap/>
            <w:vAlign w:val="bottom"/>
          </w:tcPr>
          <w:p w14:paraId="30239A0D" w14:textId="37FF8FC4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17" w:type="dxa"/>
            <w:vAlign w:val="bottom"/>
          </w:tcPr>
          <w:p w14:paraId="60D9A0BD" w14:textId="1001D71B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bottom"/>
          </w:tcPr>
          <w:p w14:paraId="148939C0" w14:textId="4520D842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</w:tr>
      <w:tr w:rsidR="009953A6" w:rsidRPr="00DA67C1" w14:paraId="7D8B6C26" w14:textId="6F794168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4618F261" w14:textId="7F8232D2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noWrap/>
            <w:vAlign w:val="bottom"/>
          </w:tcPr>
          <w:p w14:paraId="46174609" w14:textId="1D1B1A75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417" w:type="dxa"/>
            <w:vAlign w:val="bottom"/>
          </w:tcPr>
          <w:p w14:paraId="05E6AD1A" w14:textId="33E7EDAD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bottom"/>
          </w:tcPr>
          <w:p w14:paraId="19CF17A3" w14:textId="06ADA062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</w:tr>
      <w:tr w:rsidR="009953A6" w:rsidRPr="00DA67C1" w14:paraId="5ECC9948" w14:textId="77777777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5C463F87" w14:textId="50CB9796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559" w:type="dxa"/>
            <w:noWrap/>
            <w:vAlign w:val="bottom"/>
          </w:tcPr>
          <w:p w14:paraId="0DFFF44A" w14:textId="1CA78275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417" w:type="dxa"/>
            <w:vAlign w:val="bottom"/>
          </w:tcPr>
          <w:p w14:paraId="2F4B70FB" w14:textId="1EB05ED8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14:paraId="7C3A2C90" w14:textId="1C8B5E5A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9953A6" w:rsidRPr="00DA67C1" w14:paraId="1A7B2AA7" w14:textId="77777777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399AC0EE" w14:textId="4B636FC9" w:rsidR="009953A6" w:rsidRPr="00DA67C1" w:rsidRDefault="009953A6" w:rsidP="00C12308">
            <w:pPr>
              <w:jc w:val="center"/>
              <w:rPr>
                <w:rFonts w:ascii="Aptos Narrow" w:hAnsi="Aptos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559" w:type="dxa"/>
            <w:noWrap/>
            <w:vAlign w:val="bottom"/>
          </w:tcPr>
          <w:p w14:paraId="00E8468D" w14:textId="48F7A20E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417" w:type="dxa"/>
            <w:vAlign w:val="bottom"/>
          </w:tcPr>
          <w:p w14:paraId="69E74BC3" w14:textId="226FF353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6" w:type="dxa"/>
            <w:vAlign w:val="bottom"/>
          </w:tcPr>
          <w:p w14:paraId="69526F0D" w14:textId="2D5DA1CC" w:rsidR="009953A6" w:rsidRPr="00DA67C1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9953A6" w:rsidRPr="00DA67C1" w14:paraId="7F332D57" w14:textId="77777777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0DC331A0" w14:textId="47B2958A" w:rsidR="009953A6" w:rsidRPr="00DA67C1" w:rsidRDefault="009953A6" w:rsidP="00C1230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noWrap/>
            <w:vAlign w:val="bottom"/>
          </w:tcPr>
          <w:p w14:paraId="1453737C" w14:textId="3C57C483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417" w:type="dxa"/>
            <w:vAlign w:val="bottom"/>
          </w:tcPr>
          <w:p w14:paraId="608223E7" w14:textId="3039271A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sz w:val="22"/>
                <w:szCs w:val="22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bottom"/>
          </w:tcPr>
          <w:p w14:paraId="7BA8362C" w14:textId="1082EE9D" w:rsidR="009953A6" w:rsidRPr="00DA67C1" w:rsidRDefault="009953A6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sz w:val="22"/>
                <w:szCs w:val="22"/>
                <w:lang w:val="en-US"/>
              </w:rPr>
            </w:pPr>
            <w:r w:rsidRPr="00DA67C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9953A6" w:rsidRPr="00DA67C1" w14:paraId="25BF4F7F" w14:textId="77777777" w:rsidTr="00C123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12FE8FB7" w14:textId="0BB01486" w:rsidR="009953A6" w:rsidRPr="00C12308" w:rsidRDefault="009953A6" w:rsidP="00C1230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12308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14:paraId="4ADC11D5" w14:textId="6A33BD46" w:rsidR="009953A6" w:rsidRPr="00797E2B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797E2B">
              <w:rPr>
                <w:rFonts w:ascii="Aptos Narrow" w:hAnsi="Aptos Narrow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417" w:type="dxa"/>
            <w:vAlign w:val="bottom"/>
          </w:tcPr>
          <w:p w14:paraId="77A4F49D" w14:textId="02A11D5D" w:rsidR="009953A6" w:rsidRPr="00797E2B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797E2B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14:paraId="0E491BE1" w14:textId="0B32B6CC" w:rsidR="009953A6" w:rsidRPr="00797E2B" w:rsidRDefault="009953A6" w:rsidP="00C1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797E2B"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</w:tr>
      <w:tr w:rsidR="00797E2B" w:rsidRPr="00DA67C1" w14:paraId="1A2EC173" w14:textId="77777777" w:rsidTr="00C1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noWrap/>
            <w:vAlign w:val="center"/>
          </w:tcPr>
          <w:p w14:paraId="7591155D" w14:textId="4A868100" w:rsidR="00797E2B" w:rsidRPr="00C12308" w:rsidRDefault="00797E2B" w:rsidP="00C1230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noWrap/>
            <w:vAlign w:val="bottom"/>
          </w:tcPr>
          <w:p w14:paraId="59ED8E5D" w14:textId="5B7F5ECC" w:rsidR="00797E2B" w:rsidRPr="00C12308" w:rsidRDefault="00797E2B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417" w:type="dxa"/>
            <w:vAlign w:val="bottom"/>
          </w:tcPr>
          <w:p w14:paraId="097B701D" w14:textId="6CE3ED16" w:rsidR="00797E2B" w:rsidRPr="00C12308" w:rsidRDefault="00797E2B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14:paraId="5F88B258" w14:textId="6FE8E6EE" w:rsidR="00797E2B" w:rsidRPr="00C12308" w:rsidRDefault="00797E2B" w:rsidP="00C12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</w:tbl>
    <w:p w14:paraId="2E72DB74" w14:textId="77777777" w:rsidR="0022479F" w:rsidRPr="00DA67C1" w:rsidRDefault="0022479F" w:rsidP="0022479F">
      <w:pPr>
        <w:rPr>
          <w:rFonts w:ascii="Aptos Narrow" w:hAnsi="Aptos Narrow"/>
          <w:b/>
          <w:sz w:val="22"/>
          <w:szCs w:val="22"/>
        </w:rPr>
      </w:pPr>
    </w:p>
    <w:p w14:paraId="0759C3B7" w14:textId="77777777" w:rsidR="0022479F" w:rsidRPr="00DA67C1" w:rsidRDefault="0022479F" w:rsidP="0022479F">
      <w:pPr>
        <w:spacing w:after="120"/>
        <w:jc w:val="both"/>
        <w:rPr>
          <w:rFonts w:ascii="Aptos Narrow" w:hAnsi="Aptos Narrow"/>
          <w:b/>
          <w:bCs/>
          <w:sz w:val="22"/>
          <w:szCs w:val="22"/>
          <w:lang w:val="en-US"/>
        </w:rPr>
      </w:pPr>
      <w:r w:rsidRPr="00DA67C1">
        <w:rPr>
          <w:rFonts w:ascii="Aptos Narrow" w:hAnsi="Aptos Narrow"/>
          <w:b/>
          <w:bCs/>
          <w:sz w:val="22"/>
          <w:szCs w:val="22"/>
        </w:rPr>
        <w:br w:type="page"/>
      </w:r>
    </w:p>
    <w:p w14:paraId="19B5FD67" w14:textId="2519450F" w:rsidR="0022479F" w:rsidRPr="00DA67C1" w:rsidRDefault="0022479F" w:rsidP="004A336E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lastRenderedPageBreak/>
        <w:t xml:space="preserve">2. Οι Περιφερειακές Ενότητες με τις περισσότερες «Γαλάζιες Σημαίες» στις ακτές </w:t>
      </w:r>
      <w:r w:rsidR="00197459" w:rsidRPr="00DA67C1">
        <w:rPr>
          <w:rFonts w:ascii="Aptos Narrow" w:hAnsi="Aptos Narrow"/>
          <w:b/>
          <w:bCs/>
          <w:sz w:val="22"/>
          <w:szCs w:val="22"/>
        </w:rPr>
        <w:t>τους</w:t>
      </w:r>
    </w:p>
    <w:p w14:paraId="7278E6D5" w14:textId="77777777" w:rsidR="00D6089B" w:rsidRPr="00DA67C1" w:rsidRDefault="00D6089B">
      <w:pPr>
        <w:rPr>
          <w:rFonts w:ascii="Aptos Narrow" w:hAnsi="Aptos Narrow"/>
          <w:sz w:val="22"/>
          <w:szCs w:val="22"/>
        </w:rPr>
      </w:pPr>
    </w:p>
    <w:p w14:paraId="233C67E6" w14:textId="77777777" w:rsidR="004A336E" w:rsidRPr="00DA67C1" w:rsidRDefault="004A336E">
      <w:pPr>
        <w:rPr>
          <w:rFonts w:ascii="Aptos Narrow" w:hAnsi="Aptos Narrow"/>
          <w:sz w:val="22"/>
          <w:szCs w:val="22"/>
        </w:rPr>
        <w:sectPr w:rsidR="004A336E" w:rsidRPr="00DA67C1" w:rsidSect="00236A7E"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5163" w:type="dxa"/>
        <w:tblLook w:val="04A0" w:firstRow="1" w:lastRow="0" w:firstColumn="1" w:lastColumn="0" w:noHBand="0" w:noVBand="1"/>
      </w:tblPr>
      <w:tblGrid>
        <w:gridCol w:w="2339"/>
        <w:gridCol w:w="706"/>
        <w:gridCol w:w="706"/>
        <w:gridCol w:w="706"/>
        <w:gridCol w:w="706"/>
      </w:tblGrid>
      <w:tr w:rsidR="006D6004" w:rsidRPr="00DA67C1" w14:paraId="79D7AABE" w14:textId="220CF8CB" w:rsidTr="00D4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0951284" w14:textId="7B0E4985" w:rsidR="006D6004" w:rsidRPr="00DA67C1" w:rsidRDefault="006D6004" w:rsidP="006D6004">
            <w:pPr>
              <w:rPr>
                <w:rFonts w:ascii="Aptos Narrow" w:hAnsi="Aptos Narrow" w:cstheme="minorHAnsi"/>
                <w:color w:val="FFFFFF"/>
                <w:sz w:val="22"/>
                <w:szCs w:val="22"/>
              </w:rPr>
            </w:pPr>
            <w:bookmarkStart w:id="0" w:name="_Hlk128036847"/>
            <w:r>
              <w:rPr>
                <w:rFonts w:ascii="Aptos Narrow" w:hAnsi="Aptos Narrow"/>
                <w:color w:val="000000"/>
                <w:sz w:val="22"/>
                <w:szCs w:val="22"/>
              </w:rPr>
              <w:t>Περιφερειακή Ενότητα</w:t>
            </w:r>
          </w:p>
        </w:tc>
        <w:tc>
          <w:tcPr>
            <w:tcW w:w="706" w:type="dxa"/>
            <w:vAlign w:val="bottom"/>
          </w:tcPr>
          <w:p w14:paraId="5AAB548E" w14:textId="79AFF0AF" w:rsidR="006D6004" w:rsidRPr="00DA67C1" w:rsidRDefault="006D6004" w:rsidP="006D6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023</w:t>
            </w:r>
          </w:p>
        </w:tc>
        <w:tc>
          <w:tcPr>
            <w:tcW w:w="706" w:type="dxa"/>
            <w:vAlign w:val="bottom"/>
          </w:tcPr>
          <w:p w14:paraId="03181E18" w14:textId="4A78C5F0" w:rsidR="006D6004" w:rsidRPr="00797E2B" w:rsidRDefault="006D6004" w:rsidP="006D6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6" w:type="dxa"/>
            <w:vAlign w:val="bottom"/>
          </w:tcPr>
          <w:p w14:paraId="3A341DF5" w14:textId="55BD931D" w:rsidR="006D6004" w:rsidRPr="00F357C0" w:rsidRDefault="006D6004" w:rsidP="006D6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FFFFFF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6" w:type="dxa"/>
            <w:vAlign w:val="bottom"/>
          </w:tcPr>
          <w:p w14:paraId="66B149CD" w14:textId="740E738F" w:rsidR="006D6004" w:rsidRPr="00F357C0" w:rsidRDefault="006D6004" w:rsidP="006D6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6</w:t>
            </w:r>
          </w:p>
        </w:tc>
      </w:tr>
      <w:tr w:rsidR="006D6004" w:rsidRPr="00DA67C1" w14:paraId="3F4DE23A" w14:textId="3A69374F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61BE2F16" w14:textId="28957D06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Χαλκιδικής</w:t>
            </w:r>
          </w:p>
        </w:tc>
        <w:tc>
          <w:tcPr>
            <w:tcW w:w="706" w:type="dxa"/>
            <w:vAlign w:val="bottom"/>
          </w:tcPr>
          <w:p w14:paraId="3C3B057A" w14:textId="72A84ADD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6" w:type="dxa"/>
            <w:vAlign w:val="bottom"/>
          </w:tcPr>
          <w:p w14:paraId="7ABF09EE" w14:textId="4B300E94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6" w:type="dxa"/>
            <w:vAlign w:val="bottom"/>
          </w:tcPr>
          <w:p w14:paraId="27104313" w14:textId="1DE1C187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6" w:type="dxa"/>
            <w:vAlign w:val="bottom"/>
          </w:tcPr>
          <w:p w14:paraId="717B9282" w14:textId="7C8183F5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93</w:t>
            </w:r>
          </w:p>
        </w:tc>
      </w:tr>
      <w:tr w:rsidR="006D6004" w:rsidRPr="00DA67C1" w14:paraId="6489481F" w14:textId="2CB08A00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9EC9ACC" w14:textId="770EB785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Λασιθίου</w:t>
            </w:r>
          </w:p>
        </w:tc>
        <w:tc>
          <w:tcPr>
            <w:tcW w:w="706" w:type="dxa"/>
            <w:vAlign w:val="bottom"/>
          </w:tcPr>
          <w:p w14:paraId="7BB4DCD8" w14:textId="3753A4D3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6" w:type="dxa"/>
            <w:vAlign w:val="bottom"/>
          </w:tcPr>
          <w:p w14:paraId="521B47E3" w14:textId="1EF1454E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6" w:type="dxa"/>
            <w:vAlign w:val="bottom"/>
          </w:tcPr>
          <w:p w14:paraId="6A573FCD" w14:textId="78EBF7CA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6" w:type="dxa"/>
            <w:vAlign w:val="bottom"/>
          </w:tcPr>
          <w:p w14:paraId="0BAAF6BF" w14:textId="5690E29D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52</w:t>
            </w:r>
          </w:p>
        </w:tc>
      </w:tr>
      <w:tr w:rsidR="006D6004" w:rsidRPr="00DA67C1" w14:paraId="74204EF3" w14:textId="38C8C192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01A0BEA2" w14:textId="6BF2C184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Χανίων</w:t>
            </w:r>
          </w:p>
        </w:tc>
        <w:tc>
          <w:tcPr>
            <w:tcW w:w="706" w:type="dxa"/>
            <w:vAlign w:val="bottom"/>
          </w:tcPr>
          <w:p w14:paraId="1AF996F1" w14:textId="4B6BF098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6" w:type="dxa"/>
            <w:vAlign w:val="bottom"/>
          </w:tcPr>
          <w:p w14:paraId="070AE2EE" w14:textId="3785AD41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6" w:type="dxa"/>
            <w:vAlign w:val="bottom"/>
          </w:tcPr>
          <w:p w14:paraId="601150E1" w14:textId="25DE612C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6" w:type="dxa"/>
            <w:vAlign w:val="bottom"/>
          </w:tcPr>
          <w:p w14:paraId="08B6E31F" w14:textId="189EEFD7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41</w:t>
            </w:r>
          </w:p>
        </w:tc>
      </w:tr>
      <w:tr w:rsidR="006D6004" w:rsidRPr="00DA67C1" w14:paraId="715F8724" w14:textId="6B33D102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1681B159" w14:textId="2447ECA3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Ηρακλείου</w:t>
            </w:r>
          </w:p>
        </w:tc>
        <w:tc>
          <w:tcPr>
            <w:tcW w:w="706" w:type="dxa"/>
            <w:vAlign w:val="bottom"/>
          </w:tcPr>
          <w:p w14:paraId="51F64FC8" w14:textId="24AADD61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6" w:type="dxa"/>
            <w:vAlign w:val="bottom"/>
          </w:tcPr>
          <w:p w14:paraId="5812C291" w14:textId="5436AD45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6" w:type="dxa"/>
            <w:vAlign w:val="bottom"/>
          </w:tcPr>
          <w:p w14:paraId="4EB948B5" w14:textId="727CE54C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6" w:type="dxa"/>
            <w:vAlign w:val="bottom"/>
          </w:tcPr>
          <w:p w14:paraId="3DE63522" w14:textId="03739CFD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6D6004" w:rsidRPr="00DA67C1" w14:paraId="6EF75F02" w14:textId="4391397C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78D067F6" w14:textId="74A70229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Λέσβου</w:t>
            </w:r>
          </w:p>
        </w:tc>
        <w:tc>
          <w:tcPr>
            <w:tcW w:w="706" w:type="dxa"/>
            <w:vAlign w:val="bottom"/>
          </w:tcPr>
          <w:p w14:paraId="1B38D95C" w14:textId="2604631C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vAlign w:val="bottom"/>
          </w:tcPr>
          <w:p w14:paraId="561E3550" w14:textId="690898DC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6" w:type="dxa"/>
            <w:vAlign w:val="bottom"/>
          </w:tcPr>
          <w:p w14:paraId="395D5499" w14:textId="00B5250A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6" w:type="dxa"/>
            <w:vAlign w:val="bottom"/>
          </w:tcPr>
          <w:p w14:paraId="3557259C" w14:textId="71FD24D5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6D6004" w:rsidRPr="00DA67C1" w14:paraId="72D31A41" w14:textId="6B4AAA29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304BF99" w14:textId="61C62A3D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Ρόδου</w:t>
            </w:r>
          </w:p>
        </w:tc>
        <w:tc>
          <w:tcPr>
            <w:tcW w:w="706" w:type="dxa"/>
            <w:vAlign w:val="bottom"/>
          </w:tcPr>
          <w:p w14:paraId="49FFBBC4" w14:textId="226D3717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6" w:type="dxa"/>
            <w:vAlign w:val="bottom"/>
          </w:tcPr>
          <w:p w14:paraId="1CEDDB42" w14:textId="09C36775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6" w:type="dxa"/>
            <w:vAlign w:val="bottom"/>
          </w:tcPr>
          <w:p w14:paraId="6372C598" w14:textId="38AE99A0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6" w:type="dxa"/>
            <w:vAlign w:val="bottom"/>
          </w:tcPr>
          <w:p w14:paraId="2A6ED497" w14:textId="79ED6B92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6D6004" w:rsidRPr="00DA67C1" w14:paraId="1B0973A4" w14:textId="78DE7BB2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7A31777" w14:textId="78C16809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Ρεθύμνου</w:t>
            </w:r>
          </w:p>
        </w:tc>
        <w:tc>
          <w:tcPr>
            <w:tcW w:w="706" w:type="dxa"/>
            <w:vAlign w:val="bottom"/>
          </w:tcPr>
          <w:p w14:paraId="3BD2A4CF" w14:textId="3EC13839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" w:type="dxa"/>
            <w:vAlign w:val="bottom"/>
          </w:tcPr>
          <w:p w14:paraId="0709D554" w14:textId="5375B0E6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" w:type="dxa"/>
            <w:vAlign w:val="bottom"/>
          </w:tcPr>
          <w:p w14:paraId="10904BCA" w14:textId="3F66C64C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vAlign w:val="bottom"/>
          </w:tcPr>
          <w:p w14:paraId="0A3C4983" w14:textId="6F18BE17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24</w:t>
            </w:r>
          </w:p>
        </w:tc>
      </w:tr>
      <w:tr w:rsidR="006D6004" w:rsidRPr="00DA67C1" w14:paraId="1581DDC2" w14:textId="45DCE528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54A61745" w14:textId="2219B35B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Μαγνησίας</w:t>
            </w:r>
          </w:p>
        </w:tc>
        <w:tc>
          <w:tcPr>
            <w:tcW w:w="706" w:type="dxa"/>
            <w:vAlign w:val="bottom"/>
          </w:tcPr>
          <w:p w14:paraId="5394FB84" w14:textId="2B57A516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vAlign w:val="bottom"/>
          </w:tcPr>
          <w:p w14:paraId="686B215B" w14:textId="2AE2354E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vAlign w:val="bottom"/>
          </w:tcPr>
          <w:p w14:paraId="5C20981B" w14:textId="4E087C99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6" w:type="dxa"/>
            <w:vAlign w:val="bottom"/>
          </w:tcPr>
          <w:p w14:paraId="464FFCB5" w14:textId="54657630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6D6004" w:rsidRPr="00DA67C1" w14:paraId="29A24DCC" w14:textId="059E890B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225170C" w14:textId="2258A87E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Κερκύρας</w:t>
            </w:r>
          </w:p>
        </w:tc>
        <w:tc>
          <w:tcPr>
            <w:tcW w:w="706" w:type="dxa"/>
            <w:vAlign w:val="bottom"/>
          </w:tcPr>
          <w:p w14:paraId="7DF48BC0" w14:textId="69A4CE2B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" w:type="dxa"/>
            <w:vAlign w:val="bottom"/>
          </w:tcPr>
          <w:p w14:paraId="1984469E" w14:textId="23C363BB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" w:type="dxa"/>
            <w:vAlign w:val="bottom"/>
          </w:tcPr>
          <w:p w14:paraId="4049F8A6" w14:textId="3B74FD6A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6" w:type="dxa"/>
            <w:vAlign w:val="bottom"/>
          </w:tcPr>
          <w:p w14:paraId="2DFC23F1" w14:textId="062ABAA2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8</w:t>
            </w:r>
          </w:p>
        </w:tc>
      </w:tr>
      <w:tr w:rsidR="006D6004" w:rsidRPr="00DA67C1" w14:paraId="5B6CD948" w14:textId="3CFBB030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528F4720" w14:textId="1D09899F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Π.Ε.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Σποράδων</w:t>
            </w:r>
            <w:proofErr w:type="spellEnd"/>
          </w:p>
        </w:tc>
        <w:tc>
          <w:tcPr>
            <w:tcW w:w="706" w:type="dxa"/>
            <w:vAlign w:val="bottom"/>
          </w:tcPr>
          <w:p w14:paraId="4AD4A939" w14:textId="73E670B9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4CC30448" w14:textId="320A94C7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" w:type="dxa"/>
            <w:vAlign w:val="bottom"/>
          </w:tcPr>
          <w:p w14:paraId="2FDF237E" w14:textId="50BBA76B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" w:type="dxa"/>
            <w:vAlign w:val="bottom"/>
          </w:tcPr>
          <w:p w14:paraId="1EA300E6" w14:textId="43100518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8</w:t>
            </w:r>
          </w:p>
        </w:tc>
      </w:tr>
      <w:tr w:rsidR="006D6004" w:rsidRPr="00DA67C1" w14:paraId="3F6A4EBA" w14:textId="6E663AC3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79D8765F" w14:textId="16750053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ΕΡ. Αττικής</w:t>
            </w:r>
          </w:p>
        </w:tc>
        <w:tc>
          <w:tcPr>
            <w:tcW w:w="706" w:type="dxa"/>
            <w:vAlign w:val="bottom"/>
          </w:tcPr>
          <w:p w14:paraId="4066B63E" w14:textId="3197C630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6" w:type="dxa"/>
            <w:vAlign w:val="bottom"/>
          </w:tcPr>
          <w:p w14:paraId="30F92FB5" w14:textId="1F93EA69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" w:type="dxa"/>
            <w:vAlign w:val="bottom"/>
          </w:tcPr>
          <w:p w14:paraId="1B5FC3BF" w14:textId="44D72FE7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62E9486B" w14:textId="047C51D9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7</w:t>
            </w:r>
          </w:p>
        </w:tc>
      </w:tr>
      <w:tr w:rsidR="006D6004" w:rsidRPr="00DA67C1" w14:paraId="12AEF71D" w14:textId="2A8C1B32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6C5B061E" w14:textId="6DF3B139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Κορινθίας</w:t>
            </w:r>
          </w:p>
        </w:tc>
        <w:tc>
          <w:tcPr>
            <w:tcW w:w="706" w:type="dxa"/>
            <w:vAlign w:val="bottom"/>
          </w:tcPr>
          <w:p w14:paraId="5A268451" w14:textId="6D06EAEA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63A77883" w14:textId="68637A65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48A39F0B" w14:textId="0C757FD4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5BFC1D56" w14:textId="5A7FF4F0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6D6004" w:rsidRPr="00DA67C1" w14:paraId="2B9943E2" w14:textId="71FE53B7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5D4AC549" w14:textId="4E6CE811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Πιερίας</w:t>
            </w:r>
          </w:p>
        </w:tc>
        <w:tc>
          <w:tcPr>
            <w:tcW w:w="706" w:type="dxa"/>
            <w:vAlign w:val="bottom"/>
          </w:tcPr>
          <w:p w14:paraId="71DFA3BB" w14:textId="4A34F0E7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vAlign w:val="bottom"/>
          </w:tcPr>
          <w:p w14:paraId="323B74E5" w14:textId="705C88F0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vAlign w:val="bottom"/>
          </w:tcPr>
          <w:p w14:paraId="0E42451B" w14:textId="40ACDBF0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44DE8DC3" w14:textId="0653516A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6D6004" w:rsidRPr="00DA67C1" w14:paraId="24574179" w14:textId="28F15C77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31CDEDD3" w14:textId="1DF297D0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Χίου</w:t>
            </w:r>
          </w:p>
        </w:tc>
        <w:tc>
          <w:tcPr>
            <w:tcW w:w="706" w:type="dxa"/>
            <w:vAlign w:val="bottom"/>
          </w:tcPr>
          <w:p w14:paraId="2E7D9F5B" w14:textId="462DDF39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584FEC58" w14:textId="7782F63C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054F9FE7" w14:textId="44B0C370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4E7506EA" w14:textId="461B8871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6D6004" w:rsidRPr="00DA67C1" w14:paraId="1DBE32CA" w14:textId="7A9715FF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42778983" w14:textId="3543C8B2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Φωκίδας</w:t>
            </w:r>
          </w:p>
        </w:tc>
        <w:tc>
          <w:tcPr>
            <w:tcW w:w="706" w:type="dxa"/>
            <w:vAlign w:val="bottom"/>
          </w:tcPr>
          <w:p w14:paraId="59C961EA" w14:textId="67D603D9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vAlign w:val="bottom"/>
          </w:tcPr>
          <w:p w14:paraId="3BE53407" w14:textId="7E89AE7A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" w:type="dxa"/>
            <w:vAlign w:val="bottom"/>
          </w:tcPr>
          <w:p w14:paraId="18611F89" w14:textId="69174AF2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" w:type="dxa"/>
            <w:vAlign w:val="bottom"/>
          </w:tcPr>
          <w:p w14:paraId="1133D36C" w14:textId="3439F542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6D6004" w:rsidRPr="00DA67C1" w14:paraId="41E4A6EB" w14:textId="0C428C69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24AF2EA0" w14:textId="6946A4F1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Θεσσαλονίκης</w:t>
            </w:r>
          </w:p>
        </w:tc>
        <w:tc>
          <w:tcPr>
            <w:tcW w:w="706" w:type="dxa"/>
            <w:vAlign w:val="bottom"/>
          </w:tcPr>
          <w:p w14:paraId="04801CFC" w14:textId="6CCC84FB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vAlign w:val="bottom"/>
          </w:tcPr>
          <w:p w14:paraId="0A245D96" w14:textId="61F78133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vAlign w:val="bottom"/>
          </w:tcPr>
          <w:p w14:paraId="6025B081" w14:textId="6189EE8B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vAlign w:val="bottom"/>
          </w:tcPr>
          <w:p w14:paraId="70115821" w14:textId="72D84127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3</w:t>
            </w:r>
          </w:p>
        </w:tc>
      </w:tr>
      <w:tr w:rsidR="006D6004" w:rsidRPr="00DA67C1" w14:paraId="5D3D2C11" w14:textId="646EEED6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7BE46820" w14:textId="0D2AED86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Κεφαλληνίας</w:t>
            </w:r>
          </w:p>
        </w:tc>
        <w:tc>
          <w:tcPr>
            <w:tcW w:w="706" w:type="dxa"/>
            <w:vAlign w:val="bottom"/>
          </w:tcPr>
          <w:p w14:paraId="3CDF4A96" w14:textId="301EB8C5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" w:type="dxa"/>
            <w:vAlign w:val="bottom"/>
          </w:tcPr>
          <w:p w14:paraId="635E886F" w14:textId="01A8616C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6" w:type="dxa"/>
            <w:vAlign w:val="bottom"/>
          </w:tcPr>
          <w:p w14:paraId="5D3F308B" w14:textId="3AC11241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" w:type="dxa"/>
            <w:vAlign w:val="bottom"/>
          </w:tcPr>
          <w:p w14:paraId="0ECD6388" w14:textId="67C1F3B9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3</w:t>
            </w:r>
          </w:p>
        </w:tc>
      </w:tr>
      <w:tr w:rsidR="006D6004" w:rsidRPr="00DA67C1" w14:paraId="1B065121" w14:textId="78701F6F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0ED05E46" w14:textId="744F8464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Ζακύνθου</w:t>
            </w:r>
          </w:p>
        </w:tc>
        <w:tc>
          <w:tcPr>
            <w:tcW w:w="706" w:type="dxa"/>
            <w:vAlign w:val="bottom"/>
          </w:tcPr>
          <w:p w14:paraId="66F9DFA9" w14:textId="1AAE1029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203BC99E" w14:textId="24AB9196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266CB5EE" w14:textId="56CA66D6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bottom"/>
          </w:tcPr>
          <w:p w14:paraId="0072ED06" w14:textId="55518F7A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6D6004" w:rsidRPr="00DA67C1" w14:paraId="4665C1A7" w14:textId="53FBB0DB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5C6326B1" w14:textId="790D776F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Ηλείας</w:t>
            </w:r>
          </w:p>
        </w:tc>
        <w:tc>
          <w:tcPr>
            <w:tcW w:w="706" w:type="dxa"/>
            <w:vAlign w:val="bottom"/>
          </w:tcPr>
          <w:p w14:paraId="19A768A2" w14:textId="1FAEFDC1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bottom"/>
          </w:tcPr>
          <w:p w14:paraId="48E3BE10" w14:textId="003CBEA7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bottom"/>
          </w:tcPr>
          <w:p w14:paraId="23129D46" w14:textId="5CCCEC6E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vAlign w:val="bottom"/>
          </w:tcPr>
          <w:p w14:paraId="79BCABCE" w14:textId="0D7B35A7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6D6004" w:rsidRPr="00DA67C1" w14:paraId="39D6EAF3" w14:textId="5617F8DE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8C3035A" w14:textId="2934E11F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Κω</w:t>
            </w:r>
          </w:p>
        </w:tc>
        <w:tc>
          <w:tcPr>
            <w:tcW w:w="706" w:type="dxa"/>
            <w:vAlign w:val="bottom"/>
          </w:tcPr>
          <w:p w14:paraId="21C9127C" w14:textId="4C15AC8F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vAlign w:val="bottom"/>
          </w:tcPr>
          <w:p w14:paraId="518D7B72" w14:textId="1D31B92E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" w:type="dxa"/>
            <w:vAlign w:val="bottom"/>
          </w:tcPr>
          <w:p w14:paraId="506FF1DD" w14:textId="03AEED1D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" w:type="dxa"/>
            <w:vAlign w:val="bottom"/>
          </w:tcPr>
          <w:p w14:paraId="70B34060" w14:textId="51A0150F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6004" w:rsidRPr="00DA67C1" w14:paraId="1D71FD78" w14:textId="27B99A03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05004632" w14:textId="1E647B97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Θήρας</w:t>
            </w:r>
          </w:p>
        </w:tc>
        <w:tc>
          <w:tcPr>
            <w:tcW w:w="706" w:type="dxa"/>
            <w:vAlign w:val="bottom"/>
          </w:tcPr>
          <w:p w14:paraId="7B2A364C" w14:textId="0AFA2D6D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vAlign w:val="bottom"/>
          </w:tcPr>
          <w:p w14:paraId="277D337A" w14:textId="2AB4AC43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bottom"/>
          </w:tcPr>
          <w:p w14:paraId="6A406477" w14:textId="15E2E418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" w:type="dxa"/>
            <w:vAlign w:val="bottom"/>
          </w:tcPr>
          <w:p w14:paraId="165637BD" w14:textId="2AE8D702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6D6004" w:rsidRPr="00DA67C1" w14:paraId="4430EF82" w14:textId="04A50E8D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915A1D0" w14:textId="5F701382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Καβάλας</w:t>
            </w:r>
          </w:p>
        </w:tc>
        <w:tc>
          <w:tcPr>
            <w:tcW w:w="706" w:type="dxa"/>
            <w:vAlign w:val="bottom"/>
          </w:tcPr>
          <w:p w14:paraId="0412115E" w14:textId="1C7DA955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0E6B7DB6" w14:textId="789CF0BD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" w:type="dxa"/>
            <w:vAlign w:val="bottom"/>
          </w:tcPr>
          <w:p w14:paraId="1A546461" w14:textId="3D4C1872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bottom"/>
          </w:tcPr>
          <w:p w14:paraId="4B2BF63D" w14:textId="1A607763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D6004" w:rsidRPr="00DA67C1" w14:paraId="1169CF33" w14:textId="709252C8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24611616" w14:textId="41F5CA3F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Μεσσηνίας</w:t>
            </w:r>
          </w:p>
        </w:tc>
        <w:tc>
          <w:tcPr>
            <w:tcW w:w="706" w:type="dxa"/>
            <w:vAlign w:val="bottom"/>
          </w:tcPr>
          <w:p w14:paraId="569AF304" w14:textId="3901D13C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5A4CDBDF" w14:textId="387EF579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bottom"/>
          </w:tcPr>
          <w:p w14:paraId="179530ED" w14:textId="710726BA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bottom"/>
          </w:tcPr>
          <w:p w14:paraId="387EAD94" w14:textId="66BA79DA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6D6004" w:rsidRPr="00DA67C1" w14:paraId="771D5467" w14:textId="6ED5E865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233E9CD7" w14:textId="594F8334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Πρέβεζας</w:t>
            </w:r>
          </w:p>
        </w:tc>
        <w:tc>
          <w:tcPr>
            <w:tcW w:w="706" w:type="dxa"/>
            <w:vAlign w:val="bottom"/>
          </w:tcPr>
          <w:p w14:paraId="32796B7C" w14:textId="15A8FE21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6157ACA9" w14:textId="58548DB8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2079D500" w14:textId="71C762D7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" w:type="dxa"/>
            <w:vAlign w:val="bottom"/>
          </w:tcPr>
          <w:p w14:paraId="1F415E88" w14:textId="54AB35D3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D6004" w:rsidRPr="00DA67C1" w14:paraId="52953838" w14:textId="29D45A5B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B3BE3E3" w14:textId="038A5B93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Λακωνίας</w:t>
            </w:r>
          </w:p>
        </w:tc>
        <w:tc>
          <w:tcPr>
            <w:tcW w:w="706" w:type="dxa"/>
            <w:vAlign w:val="bottom"/>
          </w:tcPr>
          <w:p w14:paraId="5A06D138" w14:textId="6E92016B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" w:type="dxa"/>
            <w:vAlign w:val="bottom"/>
          </w:tcPr>
          <w:p w14:paraId="20236112" w14:textId="1D0FC723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33506348" w14:textId="0BFE4507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529B0B75" w14:textId="17135626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6D6004" w:rsidRPr="00DA67C1" w14:paraId="7B000AB5" w14:textId="21135C66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419AA53E" w14:textId="3D2143DB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Σύρου</w:t>
            </w:r>
          </w:p>
        </w:tc>
        <w:tc>
          <w:tcPr>
            <w:tcW w:w="706" w:type="dxa"/>
            <w:vAlign w:val="bottom"/>
          </w:tcPr>
          <w:p w14:paraId="5B9EED3C" w14:textId="4B4844A2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dxa"/>
            <w:vAlign w:val="bottom"/>
          </w:tcPr>
          <w:p w14:paraId="7735682F" w14:textId="2D7D6EA7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dxa"/>
            <w:vAlign w:val="bottom"/>
          </w:tcPr>
          <w:p w14:paraId="70B22E09" w14:textId="7A63EFF0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7ECC872C" w14:textId="727EC461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6D6004" w:rsidRPr="00DA67C1" w14:paraId="4508B06F" w14:textId="076AA630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BA7C1E2" w14:textId="4040A5F0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Φθιώτιδας</w:t>
            </w:r>
          </w:p>
        </w:tc>
        <w:tc>
          <w:tcPr>
            <w:tcW w:w="706" w:type="dxa"/>
            <w:vAlign w:val="bottom"/>
          </w:tcPr>
          <w:p w14:paraId="1470C380" w14:textId="00710E98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08EEE599" w14:textId="7ACB4AA8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6A28298C" w14:textId="56CEBEDB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21763503" w14:textId="509FB15A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6D6004" w:rsidRPr="00DA67C1" w14:paraId="05E8F742" w14:textId="4EDC890F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79656F3B" w14:textId="20D895AC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Ευβοίας</w:t>
            </w:r>
          </w:p>
        </w:tc>
        <w:tc>
          <w:tcPr>
            <w:tcW w:w="706" w:type="dxa"/>
            <w:vAlign w:val="bottom"/>
          </w:tcPr>
          <w:p w14:paraId="12EF6B02" w14:textId="0D824F41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7CC04FAE" w14:textId="05811079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dxa"/>
            <w:vAlign w:val="bottom"/>
          </w:tcPr>
          <w:p w14:paraId="15CA7644" w14:textId="15C0B1BB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dxa"/>
            <w:vAlign w:val="bottom"/>
          </w:tcPr>
          <w:p w14:paraId="7D82DD89" w14:textId="6A3BDCFA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6D6004" w:rsidRPr="00DA67C1" w14:paraId="2FF405E8" w14:textId="2079CFDA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5562560C" w14:textId="383691D4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Θάσου</w:t>
            </w:r>
          </w:p>
        </w:tc>
        <w:tc>
          <w:tcPr>
            <w:tcW w:w="706" w:type="dxa"/>
            <w:vAlign w:val="bottom"/>
          </w:tcPr>
          <w:p w14:paraId="0B6EAD1E" w14:textId="319FA60E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23D63DCE" w14:textId="53F906B6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7A818BA7" w14:textId="2FAB9DAB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7C279411" w14:textId="6FD1DFAB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D6004" w:rsidRPr="00DA67C1" w14:paraId="73DB5958" w14:textId="15684105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3F935CFD" w14:textId="51132712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Λήμνου</w:t>
            </w:r>
          </w:p>
        </w:tc>
        <w:tc>
          <w:tcPr>
            <w:tcW w:w="706" w:type="dxa"/>
            <w:vAlign w:val="bottom"/>
          </w:tcPr>
          <w:p w14:paraId="70BBE8B5" w14:textId="23B6F1E7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4641966B" w14:textId="6EAB4EC7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223AF029" w14:textId="62B7100E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5B932592" w14:textId="406EEBC3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D6004" w:rsidRPr="00DA67C1" w14:paraId="44D2B86C" w14:textId="37153A31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0FF6CE5" w14:textId="05B9E885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Ξάνθης</w:t>
            </w:r>
          </w:p>
        </w:tc>
        <w:tc>
          <w:tcPr>
            <w:tcW w:w="706" w:type="dxa"/>
            <w:vAlign w:val="bottom"/>
          </w:tcPr>
          <w:p w14:paraId="7AC07844" w14:textId="23F47063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3F5D618C" w14:textId="4F748EAA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34C124E9" w14:textId="0CE0400C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44662FB5" w14:textId="01190C5E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6D6004" w:rsidRPr="00DA67C1" w14:paraId="6ABE47D3" w14:textId="1F411EA7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62F9DA7A" w14:textId="3BD4C174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Αρκαδίας</w:t>
            </w:r>
          </w:p>
        </w:tc>
        <w:tc>
          <w:tcPr>
            <w:tcW w:w="706" w:type="dxa"/>
            <w:vAlign w:val="bottom"/>
          </w:tcPr>
          <w:p w14:paraId="2479ABBD" w14:textId="7E5B7CA3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09093209" w14:textId="4769B077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7223FAB5" w14:textId="6EB80913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2041B5BA" w14:textId="4DF06658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6D6004" w:rsidRPr="00DA67C1" w14:paraId="6047A02D" w14:textId="13E557DF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20D66583" w14:textId="1B8329A7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Αχαΐας</w:t>
            </w:r>
          </w:p>
        </w:tc>
        <w:tc>
          <w:tcPr>
            <w:tcW w:w="706" w:type="dxa"/>
            <w:vAlign w:val="bottom"/>
          </w:tcPr>
          <w:p w14:paraId="64670C16" w14:textId="1AF8D9B5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34481968" w14:textId="2EF24B8C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1F3BEC41" w14:textId="2AE51579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6068BB6F" w14:textId="063E449B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6D6004" w:rsidRPr="00DA67C1" w14:paraId="13C8C49B" w14:textId="2CEB7EB9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6D8C5AD" w14:textId="691E3AF0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Κέας-Κύθνου</w:t>
            </w:r>
          </w:p>
        </w:tc>
        <w:tc>
          <w:tcPr>
            <w:tcW w:w="706" w:type="dxa"/>
            <w:vAlign w:val="bottom"/>
          </w:tcPr>
          <w:p w14:paraId="60756C4E" w14:textId="5CBBD9ED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189C751D" w14:textId="111D3D86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233943FF" w14:textId="5E2D6BBE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61693A2D" w14:textId="6CD07CC1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6D6004" w:rsidRPr="00DA67C1" w14:paraId="74202F65" w14:textId="1CE9A851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82B20BD" w14:textId="0D3ADF8F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Πάρου</w:t>
            </w:r>
          </w:p>
        </w:tc>
        <w:tc>
          <w:tcPr>
            <w:tcW w:w="706" w:type="dxa"/>
            <w:vAlign w:val="bottom"/>
          </w:tcPr>
          <w:p w14:paraId="4EF6FBA1" w14:textId="43115216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181CFF51" w14:textId="77BF581F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7A423E77" w14:textId="00E3486D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4AEAE858" w14:textId="7AA1ADAA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6D6004" w:rsidRPr="00DA67C1" w14:paraId="0560F555" w14:textId="30E0454C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1C722B7" w14:textId="63ED0A1E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Ροδόπης</w:t>
            </w:r>
          </w:p>
        </w:tc>
        <w:tc>
          <w:tcPr>
            <w:tcW w:w="706" w:type="dxa"/>
            <w:vAlign w:val="bottom"/>
          </w:tcPr>
          <w:p w14:paraId="543B6365" w14:textId="720A338A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3C98923A" w14:textId="155A0FFD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3194D90A" w14:textId="73530397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26CF3978" w14:textId="4F7C74F6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D6004" w:rsidRPr="00DA67C1" w14:paraId="6B0FA46F" w14:textId="76DC87A8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73B076F9" w14:textId="509C9481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</w:t>
            </w:r>
            <w:r w:rsidR="008948A2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Νάξου </w:t>
            </w:r>
          </w:p>
        </w:tc>
        <w:tc>
          <w:tcPr>
            <w:tcW w:w="706" w:type="dxa"/>
            <w:vAlign w:val="bottom"/>
          </w:tcPr>
          <w:p w14:paraId="5141F98E" w14:textId="53F4A57A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vAlign w:val="bottom"/>
          </w:tcPr>
          <w:p w14:paraId="488C91E8" w14:textId="3B573AE8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vAlign w:val="bottom"/>
          </w:tcPr>
          <w:p w14:paraId="47FDDC62" w14:textId="514B597C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6" w:type="dxa"/>
            <w:vAlign w:val="bottom"/>
          </w:tcPr>
          <w:p w14:paraId="054D3AC9" w14:textId="7ABD794A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6D6004" w:rsidRPr="00DA67C1" w14:paraId="3BFB7D25" w14:textId="7ED4E325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  <w:hideMark/>
          </w:tcPr>
          <w:p w14:paraId="52242D16" w14:textId="0ED1F40D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Έβρου</w:t>
            </w:r>
          </w:p>
        </w:tc>
        <w:tc>
          <w:tcPr>
            <w:tcW w:w="706" w:type="dxa"/>
            <w:vAlign w:val="bottom"/>
          </w:tcPr>
          <w:p w14:paraId="3E57739F" w14:textId="4E93DAD7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14:paraId="76EC9092" w14:textId="2E96A4A0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14:paraId="1DB13E91" w14:textId="15116DFC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14:paraId="481AF023" w14:textId="36BE5623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D6004" w:rsidRPr="00DA67C1" w14:paraId="0E9A0532" w14:textId="4C7B458E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2874546" w14:textId="4704277F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Λάρισας</w:t>
            </w:r>
          </w:p>
        </w:tc>
        <w:tc>
          <w:tcPr>
            <w:tcW w:w="706" w:type="dxa"/>
            <w:vAlign w:val="bottom"/>
          </w:tcPr>
          <w:p w14:paraId="6D87D241" w14:textId="1D8E00BE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252BB7BE" w14:textId="251FE25D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vAlign w:val="bottom"/>
          </w:tcPr>
          <w:p w14:paraId="5359B2C2" w14:textId="3B70049C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vAlign w:val="bottom"/>
          </w:tcPr>
          <w:p w14:paraId="3028466F" w14:textId="2EE14AE3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6D6004" w:rsidRPr="00DA67C1" w14:paraId="06F65641" w14:textId="1422CEBE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5C61320" w14:textId="481F8770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Σάμου</w:t>
            </w:r>
          </w:p>
        </w:tc>
        <w:tc>
          <w:tcPr>
            <w:tcW w:w="706" w:type="dxa"/>
            <w:vAlign w:val="bottom"/>
          </w:tcPr>
          <w:p w14:paraId="7AC587C4" w14:textId="7E3CC49B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1432E95D" w14:textId="0B640AF7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2C68B99F" w14:textId="20D19134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vAlign w:val="bottom"/>
          </w:tcPr>
          <w:p w14:paraId="16620E44" w14:textId="2A28AC2E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6D6004" w:rsidRPr="00DA67C1" w14:paraId="745E88AA" w14:textId="4ACA05DE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357AC65" w14:textId="539E0E35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Αιτωλοακαρνανίας</w:t>
            </w:r>
          </w:p>
        </w:tc>
        <w:tc>
          <w:tcPr>
            <w:tcW w:w="706" w:type="dxa"/>
            <w:vAlign w:val="bottom"/>
          </w:tcPr>
          <w:p w14:paraId="7A1E3830" w14:textId="4F9CB97F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33BCE3F1" w14:textId="6EFD446C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1DF32B21" w14:textId="218D01CE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434FF435" w14:textId="24086AD8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D6004" w:rsidRPr="00DA67C1" w14:paraId="6277546F" w14:textId="6D5877EF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69ADCC14" w14:textId="478DDC0D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Αργολίδας</w:t>
            </w:r>
          </w:p>
        </w:tc>
        <w:tc>
          <w:tcPr>
            <w:tcW w:w="706" w:type="dxa"/>
            <w:vAlign w:val="bottom"/>
          </w:tcPr>
          <w:p w14:paraId="1ACA6AFE" w14:textId="31D16461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2CB4BD95" w14:textId="53525E8F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31D91690" w14:textId="6CDB51CA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75FDEE21" w14:textId="373E8012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D6004" w:rsidRPr="00DA67C1" w14:paraId="2ACAD624" w14:textId="29A54DD1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6EF0F14" w14:textId="3F478303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Βοιωτίας</w:t>
            </w:r>
          </w:p>
        </w:tc>
        <w:tc>
          <w:tcPr>
            <w:tcW w:w="706" w:type="dxa"/>
            <w:vAlign w:val="bottom"/>
          </w:tcPr>
          <w:p w14:paraId="33CBC17E" w14:textId="1DFC4C39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3A9D4AD6" w14:textId="20F5D7EA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647692E6" w14:textId="5EE1CC3B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45A71F12" w14:textId="13FDE741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D6004" w:rsidRPr="00DA67C1" w14:paraId="7185FA8E" w14:textId="375FCEB4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285F4FA" w14:textId="49ED8178" w:rsidR="006D6004" w:rsidRPr="00DA67C1" w:rsidRDefault="006D6004" w:rsidP="006D6004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Λευκάδας</w:t>
            </w:r>
          </w:p>
        </w:tc>
        <w:tc>
          <w:tcPr>
            <w:tcW w:w="706" w:type="dxa"/>
            <w:vAlign w:val="bottom"/>
          </w:tcPr>
          <w:p w14:paraId="34C12A71" w14:textId="2D77C90C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dxa"/>
            <w:vAlign w:val="bottom"/>
          </w:tcPr>
          <w:p w14:paraId="016ED3AF" w14:textId="331B309E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5F090BC0" w14:textId="64CF009C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7189AF12" w14:textId="51F67F0E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D6004" w:rsidRPr="00DA67C1" w14:paraId="338BB6D7" w14:textId="4A0E4405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3BE9FAB2" w14:textId="3DE581A2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Μήλου</w:t>
            </w:r>
          </w:p>
        </w:tc>
        <w:tc>
          <w:tcPr>
            <w:tcW w:w="706" w:type="dxa"/>
            <w:vAlign w:val="bottom"/>
          </w:tcPr>
          <w:p w14:paraId="0A56807B" w14:textId="42EA3FF0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vAlign w:val="bottom"/>
          </w:tcPr>
          <w:p w14:paraId="1CBB98F4" w14:textId="36FBF9AE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" w:type="dxa"/>
            <w:vAlign w:val="bottom"/>
          </w:tcPr>
          <w:p w14:paraId="2BA9A3C4" w14:textId="3876E51F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20543EAC" w14:textId="7E43C30C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6D6004" w:rsidRPr="00DA67C1" w14:paraId="45E358E1" w14:textId="5AF51191" w:rsidTr="00E8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11F22CE0" w14:textId="4A0F5063" w:rsidR="006D6004" w:rsidRPr="00DA67C1" w:rsidRDefault="006D6004" w:rsidP="006D6004">
            <w:pPr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Άνδρου</w:t>
            </w:r>
          </w:p>
        </w:tc>
        <w:tc>
          <w:tcPr>
            <w:tcW w:w="706" w:type="dxa"/>
            <w:vAlign w:val="bottom"/>
          </w:tcPr>
          <w:p w14:paraId="4FD55323" w14:textId="323C0B2D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14:paraId="42C96A0C" w14:textId="51FD9584" w:rsidR="006D6004" w:rsidRPr="00DA67C1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vAlign w:val="bottom"/>
          </w:tcPr>
          <w:p w14:paraId="5B94DF05" w14:textId="1281FAD7" w:rsidR="006D6004" w:rsidRPr="00797E2B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14:paraId="06AFD3A7" w14:textId="2A62DE61" w:rsidR="006D6004" w:rsidRPr="006D6004" w:rsidRDefault="006D6004" w:rsidP="006D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6D6004" w:rsidRPr="00DA67C1" w14:paraId="0898CB3E" w14:textId="77777777" w:rsidTr="00E8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noWrap/>
            <w:vAlign w:val="bottom"/>
          </w:tcPr>
          <w:p w14:paraId="4BAE508B" w14:textId="68782142" w:rsidR="006D6004" w:rsidRPr="00C41CD8" w:rsidRDefault="006D6004" w:rsidP="006D60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Π.Ε. Ιθάκης</w:t>
            </w:r>
          </w:p>
        </w:tc>
        <w:tc>
          <w:tcPr>
            <w:tcW w:w="706" w:type="dxa"/>
            <w:vAlign w:val="bottom"/>
          </w:tcPr>
          <w:p w14:paraId="7954C0A8" w14:textId="2DC61511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14:paraId="436FD6E8" w14:textId="0E477EDE" w:rsidR="006D6004" w:rsidRPr="00DA67C1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14:paraId="34944F15" w14:textId="4CBCCECE" w:rsidR="006D6004" w:rsidRPr="00797E2B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vAlign w:val="bottom"/>
          </w:tcPr>
          <w:p w14:paraId="38AAB970" w14:textId="50D4102E" w:rsidR="006D6004" w:rsidRPr="006D6004" w:rsidRDefault="006D6004" w:rsidP="006D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color w:val="000000"/>
                <w:sz w:val="22"/>
                <w:szCs w:val="22"/>
              </w:rPr>
            </w:pPr>
            <w:r w:rsidRPr="006D6004">
              <w:rPr>
                <w:rFonts w:ascii="Aptos Narrow" w:hAnsi="Aptos Narrow"/>
                <w:b/>
                <w:color w:val="000000"/>
                <w:sz w:val="22"/>
                <w:szCs w:val="22"/>
              </w:rPr>
              <w:t>1</w:t>
            </w:r>
          </w:p>
        </w:tc>
      </w:tr>
      <w:bookmarkEnd w:id="0"/>
    </w:tbl>
    <w:p w14:paraId="6612DED5" w14:textId="77777777" w:rsidR="0022479F" w:rsidRPr="00DA67C1" w:rsidRDefault="0022479F" w:rsidP="0022479F">
      <w:pPr>
        <w:spacing w:after="120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br w:type="page"/>
      </w:r>
    </w:p>
    <w:p w14:paraId="1391678F" w14:textId="77777777" w:rsidR="0022479F" w:rsidRPr="00DA67C1" w:rsidRDefault="0022479F" w:rsidP="004A336E">
      <w:pPr>
        <w:rPr>
          <w:rFonts w:ascii="Aptos Narrow" w:hAnsi="Aptos Narrow"/>
          <w:color w:val="000000"/>
          <w:sz w:val="22"/>
          <w:szCs w:val="22"/>
        </w:rPr>
      </w:pPr>
    </w:p>
    <w:p w14:paraId="54B1B07D" w14:textId="77777777" w:rsidR="00712894" w:rsidRPr="00DA67C1" w:rsidRDefault="00712894" w:rsidP="004A336E">
      <w:pPr>
        <w:rPr>
          <w:rFonts w:ascii="Aptos Narrow" w:hAnsi="Aptos Narrow"/>
          <w:color w:val="000000"/>
          <w:sz w:val="22"/>
          <w:szCs w:val="22"/>
        </w:rPr>
        <w:sectPr w:rsidR="00712894" w:rsidRPr="00DA67C1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2573EAAA" w14:textId="0F037157" w:rsidR="004A336E" w:rsidRPr="00DA67C1" w:rsidRDefault="004A336E" w:rsidP="0022479F">
      <w:pPr>
        <w:spacing w:after="120"/>
        <w:jc w:val="center"/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b/>
          <w:bCs/>
          <w:sz w:val="22"/>
          <w:szCs w:val="22"/>
        </w:rPr>
        <w:t xml:space="preserve">3. Οι Δήμοι με τις περισσότερες «Γαλάζιες Σημαίες» στις ακτές </w:t>
      </w:r>
      <w:r w:rsidR="00236A7E" w:rsidRPr="00DA67C1">
        <w:rPr>
          <w:rFonts w:ascii="Aptos Narrow" w:hAnsi="Aptos Narrow"/>
          <w:b/>
          <w:bCs/>
          <w:sz w:val="22"/>
          <w:szCs w:val="22"/>
        </w:rPr>
        <w:t>τους</w:t>
      </w:r>
    </w:p>
    <w:p w14:paraId="3C79ADB9" w14:textId="77777777" w:rsidR="000E2493" w:rsidRPr="00DA67C1" w:rsidRDefault="000E2493" w:rsidP="0022479F">
      <w:pPr>
        <w:spacing w:after="120"/>
        <w:jc w:val="center"/>
        <w:rPr>
          <w:rFonts w:ascii="Aptos Narrow" w:hAnsi="Aptos Narrow"/>
          <w:b/>
          <w:bCs/>
          <w:sz w:val="22"/>
          <w:szCs w:val="22"/>
        </w:rPr>
      </w:pPr>
    </w:p>
    <w:tbl>
      <w:tblPr>
        <w:tblStyle w:val="3-5"/>
        <w:tblW w:w="8299" w:type="dxa"/>
        <w:tblInd w:w="764" w:type="dxa"/>
        <w:tblLook w:val="04A0" w:firstRow="1" w:lastRow="0" w:firstColumn="1" w:lastColumn="0" w:noHBand="0" w:noVBand="1"/>
      </w:tblPr>
      <w:tblGrid>
        <w:gridCol w:w="5038"/>
        <w:gridCol w:w="852"/>
        <w:gridCol w:w="799"/>
        <w:gridCol w:w="805"/>
        <w:gridCol w:w="805"/>
      </w:tblGrid>
      <w:tr w:rsidR="00FA69DF" w:rsidRPr="00DA67C1" w14:paraId="19513A4D" w14:textId="316F6B36" w:rsidTr="007F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1384642" w14:textId="00DB5B08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</w:t>
            </w:r>
          </w:p>
        </w:tc>
        <w:tc>
          <w:tcPr>
            <w:tcW w:w="852" w:type="dxa"/>
            <w:vAlign w:val="bottom"/>
          </w:tcPr>
          <w:p w14:paraId="3A819C2D" w14:textId="7FECA258" w:rsidR="00FA69DF" w:rsidRPr="00FA69DF" w:rsidRDefault="00FA69DF" w:rsidP="00FA6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 w:rsidRPr="00FA69DF">
              <w:rPr>
                <w:rFonts w:ascii="Aptos Narrow" w:hAnsi="Aptos Narrow"/>
                <w:b w:val="0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99" w:type="dxa"/>
            <w:vAlign w:val="bottom"/>
          </w:tcPr>
          <w:p w14:paraId="4BCEC8C6" w14:textId="58B49063" w:rsidR="00FA69DF" w:rsidRPr="00FA69DF" w:rsidRDefault="00FA69DF" w:rsidP="00FA6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 w:rsidRPr="00FA69DF">
              <w:rPr>
                <w:rFonts w:ascii="Aptos Narrow" w:hAnsi="Aptos Narrow"/>
                <w:b w:val="0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05" w:type="dxa"/>
            <w:vAlign w:val="bottom"/>
          </w:tcPr>
          <w:p w14:paraId="435D3D78" w14:textId="747FF10C" w:rsidR="00FA69DF" w:rsidRPr="00FA69DF" w:rsidRDefault="00FA69DF" w:rsidP="00FA6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b w:val="0"/>
                <w:sz w:val="22"/>
                <w:szCs w:val="22"/>
              </w:rPr>
            </w:pPr>
            <w:r w:rsidRPr="00FA69DF">
              <w:rPr>
                <w:rFonts w:ascii="Aptos Narrow" w:hAnsi="Aptos Narrow"/>
                <w:b w:val="0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05" w:type="dxa"/>
            <w:vAlign w:val="bottom"/>
          </w:tcPr>
          <w:p w14:paraId="1A70B230" w14:textId="5DDE1E7A" w:rsidR="00FA69DF" w:rsidRPr="00FA69DF" w:rsidRDefault="00FA69DF" w:rsidP="00FA6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A69DF">
              <w:rPr>
                <w:rFonts w:ascii="Aptos Narrow" w:hAnsi="Aptos Narrow"/>
                <w:bCs w:val="0"/>
                <w:color w:val="000000"/>
                <w:sz w:val="22"/>
                <w:szCs w:val="22"/>
              </w:rPr>
              <w:t>2026</w:t>
            </w:r>
          </w:p>
        </w:tc>
      </w:tr>
      <w:tr w:rsidR="00FA69DF" w:rsidRPr="00DA67C1" w14:paraId="62669C8B" w14:textId="70709E6C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C36482E" w14:textId="2558E5D0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Κασσάνδρας</w:t>
            </w:r>
          </w:p>
        </w:tc>
        <w:tc>
          <w:tcPr>
            <w:tcW w:w="852" w:type="dxa"/>
            <w:vAlign w:val="bottom"/>
          </w:tcPr>
          <w:p w14:paraId="2F90D5CB" w14:textId="4BFAE10C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99" w:type="dxa"/>
            <w:vAlign w:val="bottom"/>
          </w:tcPr>
          <w:p w14:paraId="30CAEB53" w14:textId="59D4FC33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5" w:type="dxa"/>
            <w:vAlign w:val="bottom"/>
          </w:tcPr>
          <w:p w14:paraId="47660BE6" w14:textId="49216BD1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5" w:type="dxa"/>
            <w:vAlign w:val="bottom"/>
          </w:tcPr>
          <w:p w14:paraId="2B7A7DE9" w14:textId="75358E7A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FA69DF" w:rsidRPr="00DA67C1" w14:paraId="56449832" w14:textId="153D240C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5906B7F" w14:textId="193F3866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Ρόδου</w:t>
            </w:r>
          </w:p>
        </w:tc>
        <w:tc>
          <w:tcPr>
            <w:tcW w:w="852" w:type="dxa"/>
            <w:vAlign w:val="bottom"/>
          </w:tcPr>
          <w:p w14:paraId="43275069" w14:textId="66AB292A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99" w:type="dxa"/>
            <w:vAlign w:val="bottom"/>
          </w:tcPr>
          <w:p w14:paraId="277FF028" w14:textId="5E135A3D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05" w:type="dxa"/>
            <w:vAlign w:val="bottom"/>
          </w:tcPr>
          <w:p w14:paraId="1D2DF1BE" w14:textId="02A3DEB4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5" w:type="dxa"/>
            <w:vAlign w:val="bottom"/>
          </w:tcPr>
          <w:p w14:paraId="659C9003" w14:textId="08E8E045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FA69DF" w:rsidRPr="00DA67C1" w14:paraId="7465E16F" w14:textId="424DB103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08F9E04" w14:textId="6AE66026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Αγίου Νικολάου</w:t>
            </w:r>
          </w:p>
        </w:tc>
        <w:tc>
          <w:tcPr>
            <w:tcW w:w="852" w:type="dxa"/>
            <w:vAlign w:val="bottom"/>
          </w:tcPr>
          <w:p w14:paraId="68969884" w14:textId="572854F6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9" w:type="dxa"/>
            <w:vAlign w:val="bottom"/>
          </w:tcPr>
          <w:p w14:paraId="3FC1AE92" w14:textId="3EB149C7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5" w:type="dxa"/>
            <w:vAlign w:val="bottom"/>
          </w:tcPr>
          <w:p w14:paraId="3B98D2C6" w14:textId="63768868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5" w:type="dxa"/>
            <w:vAlign w:val="bottom"/>
          </w:tcPr>
          <w:p w14:paraId="398C8579" w14:textId="444E282D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FA69DF" w:rsidRPr="00DA67C1" w14:paraId="3F75CCD3" w14:textId="5EE95470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386453B" w14:textId="0825F1EA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Χερσονήσου</w:t>
            </w:r>
          </w:p>
        </w:tc>
        <w:tc>
          <w:tcPr>
            <w:tcW w:w="852" w:type="dxa"/>
            <w:vAlign w:val="bottom"/>
          </w:tcPr>
          <w:p w14:paraId="57505265" w14:textId="48910781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99" w:type="dxa"/>
            <w:vAlign w:val="bottom"/>
          </w:tcPr>
          <w:p w14:paraId="7BF2C4CA" w14:textId="0425C401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5" w:type="dxa"/>
            <w:vAlign w:val="bottom"/>
          </w:tcPr>
          <w:p w14:paraId="1203310A" w14:textId="349157FD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5" w:type="dxa"/>
            <w:vAlign w:val="bottom"/>
          </w:tcPr>
          <w:p w14:paraId="38593297" w14:textId="7FA0178B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FA69DF" w:rsidRPr="00DA67C1" w14:paraId="7718F880" w14:textId="50F6A5E5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53F9637" w14:textId="08CACC78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Νέας Προποντίδας</w:t>
            </w:r>
          </w:p>
        </w:tc>
        <w:tc>
          <w:tcPr>
            <w:tcW w:w="852" w:type="dxa"/>
            <w:vAlign w:val="bottom"/>
          </w:tcPr>
          <w:p w14:paraId="552E950D" w14:textId="59134B8B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9" w:type="dxa"/>
            <w:vAlign w:val="bottom"/>
          </w:tcPr>
          <w:p w14:paraId="2B33263A" w14:textId="1B94980F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5" w:type="dxa"/>
            <w:vAlign w:val="bottom"/>
          </w:tcPr>
          <w:p w14:paraId="1ABBF55D" w14:textId="7039008B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5" w:type="dxa"/>
            <w:vAlign w:val="bottom"/>
          </w:tcPr>
          <w:p w14:paraId="21471045" w14:textId="2E5A00D0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FA69DF" w:rsidRPr="00DA67C1" w14:paraId="6BECD1DB" w14:textId="3E47E4E2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4022C1B" w14:textId="56435777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Δήμος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Σιθωνίας</w:t>
            </w:r>
            <w:proofErr w:type="spellEnd"/>
          </w:p>
        </w:tc>
        <w:tc>
          <w:tcPr>
            <w:tcW w:w="852" w:type="dxa"/>
            <w:vAlign w:val="bottom"/>
          </w:tcPr>
          <w:p w14:paraId="4017CBA8" w14:textId="5E7A4403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99" w:type="dxa"/>
            <w:vAlign w:val="bottom"/>
          </w:tcPr>
          <w:p w14:paraId="2C179B6E" w14:textId="1771F146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5" w:type="dxa"/>
            <w:vAlign w:val="bottom"/>
          </w:tcPr>
          <w:p w14:paraId="742B32DB" w14:textId="39EB8148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5" w:type="dxa"/>
            <w:vAlign w:val="bottom"/>
          </w:tcPr>
          <w:p w14:paraId="67248652" w14:textId="0BAD8D7C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FA69DF" w:rsidRPr="00DA67C1" w14:paraId="1518A2AE" w14:textId="7F41D7EB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73BB8FD" w14:textId="1B2E7079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Δυτικής Λέσβου</w:t>
            </w:r>
          </w:p>
        </w:tc>
        <w:tc>
          <w:tcPr>
            <w:tcW w:w="852" w:type="dxa"/>
            <w:vAlign w:val="bottom"/>
          </w:tcPr>
          <w:p w14:paraId="7A39C3C7" w14:textId="3AD530D2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7FD0C4FF" w14:textId="757D6E66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bottom"/>
          </w:tcPr>
          <w:p w14:paraId="2BEEE486" w14:textId="0EF0C640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bottom"/>
          </w:tcPr>
          <w:p w14:paraId="1C05544D" w14:textId="785D2A67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A69DF" w:rsidRPr="00DA67C1" w14:paraId="4E2BD7BD" w14:textId="137FC041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D25AA93" w14:textId="4BD8D568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Δήμος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Αποκορώνου</w:t>
            </w:r>
            <w:proofErr w:type="spellEnd"/>
          </w:p>
        </w:tc>
        <w:tc>
          <w:tcPr>
            <w:tcW w:w="852" w:type="dxa"/>
            <w:vAlign w:val="bottom"/>
          </w:tcPr>
          <w:p w14:paraId="152F2F07" w14:textId="3D16B70B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4C9500DB" w14:textId="59C3265B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515BE4FB" w14:textId="49D64738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5" w:type="dxa"/>
            <w:vAlign w:val="bottom"/>
          </w:tcPr>
          <w:p w14:paraId="26FF2C85" w14:textId="3BB11861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A69DF" w:rsidRPr="00DA67C1" w14:paraId="0FB3F9E7" w14:textId="265BB8EB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3005058" w14:textId="083F4E0A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Σκιάθου</w:t>
            </w:r>
          </w:p>
        </w:tc>
        <w:tc>
          <w:tcPr>
            <w:tcW w:w="852" w:type="dxa"/>
            <w:vAlign w:val="bottom"/>
          </w:tcPr>
          <w:p w14:paraId="71E8EC09" w14:textId="71583CE3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66EF38BF" w14:textId="5A5519AA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4F364EF6" w14:textId="0F48AB86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27D1D79B" w14:textId="120977E6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A69DF" w:rsidRPr="00DA67C1" w14:paraId="6290E504" w14:textId="38490CAE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686C44D" w14:textId="6EAD669B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Αριστοτέλη</w:t>
            </w:r>
          </w:p>
        </w:tc>
        <w:tc>
          <w:tcPr>
            <w:tcW w:w="852" w:type="dxa"/>
            <w:vAlign w:val="bottom"/>
          </w:tcPr>
          <w:p w14:paraId="6BBA3BB1" w14:textId="5944FEC5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9" w:type="dxa"/>
            <w:vAlign w:val="bottom"/>
          </w:tcPr>
          <w:p w14:paraId="5AB4284C" w14:textId="4FC4907E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5" w:type="dxa"/>
            <w:vAlign w:val="bottom"/>
          </w:tcPr>
          <w:p w14:paraId="5B087F16" w14:textId="59E48549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5" w:type="dxa"/>
            <w:vAlign w:val="bottom"/>
          </w:tcPr>
          <w:p w14:paraId="657851F7" w14:textId="01E23861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FA69DF" w:rsidRPr="00DA67C1" w14:paraId="74A29EA3" w14:textId="53ED5A01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BAEC40F" w14:textId="467A902E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Χανίων</w:t>
            </w:r>
          </w:p>
        </w:tc>
        <w:tc>
          <w:tcPr>
            <w:tcW w:w="852" w:type="dxa"/>
            <w:vAlign w:val="bottom"/>
          </w:tcPr>
          <w:p w14:paraId="5BD4252A" w14:textId="20131FA8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1E404695" w14:textId="0A2D88AC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562AA2B9" w14:textId="4012FA02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53A2BA12" w14:textId="37A9FF82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FA69DF" w:rsidRPr="00DA67C1" w14:paraId="5FE5722A" w14:textId="24C918FC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DACC003" w14:textId="368D93DA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Χίου</w:t>
            </w:r>
          </w:p>
        </w:tc>
        <w:tc>
          <w:tcPr>
            <w:tcW w:w="852" w:type="dxa"/>
            <w:vAlign w:val="bottom"/>
          </w:tcPr>
          <w:p w14:paraId="59A3118F" w14:textId="4380ACE4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9" w:type="dxa"/>
            <w:vAlign w:val="bottom"/>
          </w:tcPr>
          <w:p w14:paraId="1A56F29A" w14:textId="486E7673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7E01B368" w14:textId="61340FA4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5" w:type="dxa"/>
            <w:vAlign w:val="bottom"/>
          </w:tcPr>
          <w:p w14:paraId="51D04A39" w14:textId="777A3EAE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FA69DF" w:rsidRPr="00DA67C1" w14:paraId="7040D462" w14:textId="3EBC3BE8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0599F96" w14:textId="12942F48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Ιεράπετρας</w:t>
            </w:r>
          </w:p>
        </w:tc>
        <w:tc>
          <w:tcPr>
            <w:tcW w:w="852" w:type="dxa"/>
            <w:vAlign w:val="bottom"/>
          </w:tcPr>
          <w:p w14:paraId="6E05D171" w14:textId="7BDA58F2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340188FE" w14:textId="6356D529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70128296" w14:textId="4BF48CA6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56530CE5" w14:textId="3267EAA2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FA69DF" w:rsidRPr="00DA67C1" w14:paraId="693DE3FD" w14:textId="4B229052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220A905" w14:textId="5B1039BB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Μυτιλήνης</w:t>
            </w:r>
          </w:p>
        </w:tc>
        <w:tc>
          <w:tcPr>
            <w:tcW w:w="852" w:type="dxa"/>
            <w:vAlign w:val="bottom"/>
          </w:tcPr>
          <w:p w14:paraId="02649F3F" w14:textId="0D6D64E5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795DFA69" w14:textId="6059607B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bottom"/>
          </w:tcPr>
          <w:p w14:paraId="5D507462" w14:textId="5DB01D8A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08077F8C" w14:textId="283C7094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FA69DF" w:rsidRPr="00DA67C1" w14:paraId="5E67AFA8" w14:textId="22B4C499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06605248" w14:textId="6E50DAE5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Δήμος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Ρεθύμνης</w:t>
            </w:r>
            <w:proofErr w:type="spellEnd"/>
          </w:p>
        </w:tc>
        <w:tc>
          <w:tcPr>
            <w:tcW w:w="852" w:type="dxa"/>
            <w:vAlign w:val="bottom"/>
          </w:tcPr>
          <w:p w14:paraId="5A53DD8F" w14:textId="730DAA79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6BA27482" w14:textId="5662EDF3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bottom"/>
          </w:tcPr>
          <w:p w14:paraId="437C949B" w14:textId="7BED96FB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bottom"/>
          </w:tcPr>
          <w:p w14:paraId="0BE6F7E7" w14:textId="1E29C152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FA69DF" w:rsidRPr="00DA67C1" w14:paraId="4FEB8BC2" w14:textId="36C115FC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ACAB1C6" w14:textId="29DED5CD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Δήμος Κεντρικής Κέρκυρας και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Διαποντίων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Νήσων</w:t>
            </w:r>
          </w:p>
        </w:tc>
        <w:tc>
          <w:tcPr>
            <w:tcW w:w="852" w:type="dxa"/>
            <w:vAlign w:val="bottom"/>
          </w:tcPr>
          <w:p w14:paraId="09710578" w14:textId="3B096CB3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41E2243C" w14:textId="3D3355FD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05" w:type="dxa"/>
            <w:vAlign w:val="bottom"/>
          </w:tcPr>
          <w:p w14:paraId="3525B0DF" w14:textId="6195C2B3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28753FD0" w14:textId="4AD1CE98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FA69DF" w:rsidRPr="00DA67C1" w14:paraId="33E0421A" w14:textId="351DCB2E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A5D700A" w14:textId="16611001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Βόλου</w:t>
            </w:r>
          </w:p>
        </w:tc>
        <w:tc>
          <w:tcPr>
            <w:tcW w:w="852" w:type="dxa"/>
            <w:vAlign w:val="bottom"/>
          </w:tcPr>
          <w:p w14:paraId="08FB8314" w14:textId="0349E0D0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3A4347D8" w14:textId="3EB25AB3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bottom"/>
          </w:tcPr>
          <w:p w14:paraId="37A3D4F8" w14:textId="6A6EC73D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5" w:type="dxa"/>
            <w:vAlign w:val="bottom"/>
          </w:tcPr>
          <w:p w14:paraId="53087B87" w14:textId="0B6396FE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A69DF" w:rsidRPr="00DA67C1" w14:paraId="02A5BFC7" w14:textId="0777BF64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D549CE3" w14:textId="64956A47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Ζακύνθου</w:t>
            </w:r>
          </w:p>
        </w:tc>
        <w:tc>
          <w:tcPr>
            <w:tcW w:w="852" w:type="dxa"/>
            <w:vAlign w:val="bottom"/>
          </w:tcPr>
          <w:p w14:paraId="1E92D944" w14:textId="4E9F9215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15920E2C" w14:textId="48B3A891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388E7D84" w14:textId="285AAA27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bottom"/>
          </w:tcPr>
          <w:p w14:paraId="17F60E89" w14:textId="2A827315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A69DF" w:rsidRPr="00DA67C1" w14:paraId="3503B995" w14:textId="559861E1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BBAE001" w14:textId="4B38A57B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Αργοστολίου</w:t>
            </w:r>
          </w:p>
        </w:tc>
        <w:tc>
          <w:tcPr>
            <w:tcW w:w="852" w:type="dxa"/>
            <w:vAlign w:val="bottom"/>
          </w:tcPr>
          <w:p w14:paraId="31A228CB" w14:textId="19331BEE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9" w:type="dxa"/>
            <w:vAlign w:val="bottom"/>
          </w:tcPr>
          <w:p w14:paraId="084DAF1D" w14:textId="51F62C7D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2ACD02A7" w14:textId="14522054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51EFD2D9" w14:textId="2A9E4396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A69DF" w:rsidRPr="00DA67C1" w14:paraId="6F1E330F" w14:textId="7878AE10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AF347B1" w14:textId="7B8062D4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Κω</w:t>
            </w:r>
          </w:p>
        </w:tc>
        <w:tc>
          <w:tcPr>
            <w:tcW w:w="852" w:type="dxa"/>
            <w:vAlign w:val="bottom"/>
          </w:tcPr>
          <w:p w14:paraId="68B47CA2" w14:textId="7F27E8CB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9" w:type="dxa"/>
            <w:vAlign w:val="bottom"/>
          </w:tcPr>
          <w:p w14:paraId="6AA7CBB2" w14:textId="4E5CBB22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5" w:type="dxa"/>
            <w:vAlign w:val="bottom"/>
          </w:tcPr>
          <w:p w14:paraId="08B33480" w14:textId="1CD3016E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bottom"/>
          </w:tcPr>
          <w:p w14:paraId="48BA96D8" w14:textId="76B22176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A69DF" w:rsidRPr="00DA67C1" w14:paraId="35DB2A3B" w14:textId="3939C033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499A8FA" w14:textId="56B59CDE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Σητείας</w:t>
            </w:r>
          </w:p>
        </w:tc>
        <w:tc>
          <w:tcPr>
            <w:tcW w:w="852" w:type="dxa"/>
            <w:vAlign w:val="bottom"/>
          </w:tcPr>
          <w:p w14:paraId="31F24203" w14:textId="62AFF135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9" w:type="dxa"/>
            <w:vAlign w:val="bottom"/>
          </w:tcPr>
          <w:p w14:paraId="6DE2AAA8" w14:textId="38D136E2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1EDA7E48" w14:textId="422A961E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5" w:type="dxa"/>
            <w:vAlign w:val="bottom"/>
          </w:tcPr>
          <w:p w14:paraId="778F354C" w14:textId="4E9D65E5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A69DF" w:rsidRPr="00DA67C1" w14:paraId="7578DA54" w14:textId="4BFC9D78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3EFFBAA" w14:textId="46C5CD67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Δίου-Ολύμπου</w:t>
            </w:r>
          </w:p>
        </w:tc>
        <w:tc>
          <w:tcPr>
            <w:tcW w:w="852" w:type="dxa"/>
            <w:vAlign w:val="bottom"/>
          </w:tcPr>
          <w:p w14:paraId="14394E2D" w14:textId="3286FEE9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1575157C" w14:textId="68269EF6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7997D1FA" w14:textId="0AF82CE4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3531DDFC" w14:textId="1A9A664D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A69DF" w:rsidRPr="00DA67C1" w14:paraId="033F3960" w14:textId="551DDAC5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385CBB62" w14:textId="09F7A49F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Δήμος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Δωρίδος</w:t>
            </w:r>
            <w:proofErr w:type="spellEnd"/>
          </w:p>
        </w:tc>
        <w:tc>
          <w:tcPr>
            <w:tcW w:w="852" w:type="dxa"/>
            <w:vAlign w:val="bottom"/>
          </w:tcPr>
          <w:p w14:paraId="134CC571" w14:textId="66590B4C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vAlign w:val="bottom"/>
          </w:tcPr>
          <w:p w14:paraId="0D57B9F8" w14:textId="5C13C1A7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76B82A0F" w14:textId="7869F29E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755EA9AE" w14:textId="37519F79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A69DF" w:rsidRPr="00DA67C1" w14:paraId="24D67ABA" w14:textId="4BA06A8D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B88C9A1" w14:textId="5FA35B3D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Δήμος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Μαλεβιζίου</w:t>
            </w:r>
            <w:proofErr w:type="spellEnd"/>
          </w:p>
        </w:tc>
        <w:tc>
          <w:tcPr>
            <w:tcW w:w="852" w:type="dxa"/>
            <w:vAlign w:val="bottom"/>
          </w:tcPr>
          <w:p w14:paraId="63112C1F" w14:textId="4F010A36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bottom"/>
          </w:tcPr>
          <w:p w14:paraId="283E144E" w14:textId="4FD81F7E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352666B1" w14:textId="0F6A7765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vAlign w:val="bottom"/>
          </w:tcPr>
          <w:p w14:paraId="64248441" w14:textId="154F1A4F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A69DF" w:rsidRPr="00DA67C1" w14:paraId="4DE46D03" w14:textId="67F29411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32F06C3" w14:textId="22F482EA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Βόλβης</w:t>
            </w:r>
          </w:p>
        </w:tc>
        <w:tc>
          <w:tcPr>
            <w:tcW w:w="852" w:type="dxa"/>
            <w:vAlign w:val="bottom"/>
          </w:tcPr>
          <w:p w14:paraId="55FFB58B" w14:textId="0B11D858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9" w:type="dxa"/>
            <w:vAlign w:val="bottom"/>
          </w:tcPr>
          <w:p w14:paraId="7106E580" w14:textId="5377F624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bottom"/>
          </w:tcPr>
          <w:p w14:paraId="7D0064AC" w14:textId="4C7076E9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5" w:type="dxa"/>
            <w:vAlign w:val="bottom"/>
          </w:tcPr>
          <w:p w14:paraId="602743F0" w14:textId="27BFE370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A69DF" w:rsidRPr="00DA67C1" w14:paraId="59C282EE" w14:textId="5D664060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F36EBEC" w14:textId="13D8B3C4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Θήρας</w:t>
            </w:r>
          </w:p>
        </w:tc>
        <w:tc>
          <w:tcPr>
            <w:tcW w:w="852" w:type="dxa"/>
            <w:vAlign w:val="bottom"/>
          </w:tcPr>
          <w:p w14:paraId="79AC1585" w14:textId="599FF4C4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6AA36B1B" w14:textId="40817610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43F78CCB" w14:textId="77D5D570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36C09C2F" w14:textId="41711A97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A69DF" w:rsidRPr="00DA67C1" w14:paraId="05539712" w14:textId="163493D7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43F7C7D" w14:textId="054581E6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Μονεμβασιάς</w:t>
            </w:r>
          </w:p>
        </w:tc>
        <w:tc>
          <w:tcPr>
            <w:tcW w:w="852" w:type="dxa"/>
            <w:vAlign w:val="bottom"/>
          </w:tcPr>
          <w:p w14:paraId="72DC37BF" w14:textId="2C932167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28EAF697" w14:textId="60F6331C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779C02A3" w14:textId="6C5A3079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7A184DA2" w14:textId="08C88D72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A69DF" w:rsidRPr="00DA67C1" w14:paraId="13504532" w14:textId="11673857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1625C8CB" w14:textId="0AC4680B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Πολυγύρου</w:t>
            </w:r>
          </w:p>
        </w:tc>
        <w:tc>
          <w:tcPr>
            <w:tcW w:w="852" w:type="dxa"/>
            <w:vAlign w:val="bottom"/>
          </w:tcPr>
          <w:p w14:paraId="2CCB6E39" w14:textId="2054B06E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vAlign w:val="bottom"/>
          </w:tcPr>
          <w:p w14:paraId="58AE0AF8" w14:textId="03816D75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1BB85B96" w14:textId="11BFC19A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3FE91814" w14:textId="480AC563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A69DF" w:rsidRPr="00DA67C1" w14:paraId="2274002B" w14:textId="6C4D9320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077C41A" w14:textId="0FA9AA0B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Σύρου-Ερμούπολης</w:t>
            </w:r>
          </w:p>
        </w:tc>
        <w:tc>
          <w:tcPr>
            <w:tcW w:w="852" w:type="dxa"/>
            <w:vAlign w:val="bottom"/>
          </w:tcPr>
          <w:p w14:paraId="6F156296" w14:textId="78D019C2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bottom"/>
          </w:tcPr>
          <w:p w14:paraId="3C88EAE0" w14:textId="5D390CDA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77B4B84D" w14:textId="0362E0C2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" w:type="dxa"/>
            <w:vAlign w:val="bottom"/>
          </w:tcPr>
          <w:p w14:paraId="771226FC" w14:textId="77277615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A69DF" w:rsidRPr="00DA67C1" w14:paraId="6CED900C" w14:textId="0E6E9533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73725D8" w14:textId="0DF87E33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Αγίου Βασιλείου</w:t>
            </w:r>
          </w:p>
        </w:tc>
        <w:tc>
          <w:tcPr>
            <w:tcW w:w="852" w:type="dxa"/>
            <w:vAlign w:val="bottom"/>
          </w:tcPr>
          <w:p w14:paraId="4E31F0BE" w14:textId="639F552F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0ED8047D" w14:textId="2B5B8553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45B526DC" w14:textId="0BA68F8D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435E7E8C" w14:textId="4C315974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A69DF" w:rsidRPr="00DA67C1" w14:paraId="7F41FAD5" w14:textId="1B29A378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70BC1331" w14:textId="1D54DCF9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Αλμυρού</w:t>
            </w:r>
          </w:p>
        </w:tc>
        <w:tc>
          <w:tcPr>
            <w:tcW w:w="852" w:type="dxa"/>
            <w:vAlign w:val="bottom"/>
          </w:tcPr>
          <w:p w14:paraId="6BBE514D" w14:textId="3FB43DA1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9" w:type="dxa"/>
            <w:vAlign w:val="bottom"/>
          </w:tcPr>
          <w:p w14:paraId="3E65F12C" w14:textId="0AC9FADE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5" w:type="dxa"/>
            <w:vAlign w:val="bottom"/>
          </w:tcPr>
          <w:p w14:paraId="19CD5123" w14:textId="69998C59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2770E792" w14:textId="146BF583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A69DF" w:rsidRPr="00DA67C1" w14:paraId="5456EF48" w14:textId="31708FA0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140C8D3" w14:textId="4D9A131C" w:rsidR="00FA69DF" w:rsidRPr="00DA67C1" w:rsidRDefault="00FA69DF" w:rsidP="00FA69DF">
            <w:pPr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Κατερίνης</w:t>
            </w:r>
          </w:p>
        </w:tc>
        <w:tc>
          <w:tcPr>
            <w:tcW w:w="852" w:type="dxa"/>
            <w:vAlign w:val="bottom"/>
          </w:tcPr>
          <w:p w14:paraId="2D2089E5" w14:textId="53E3E1CD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vAlign w:val="bottom"/>
          </w:tcPr>
          <w:p w14:paraId="63198069" w14:textId="6FC07245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6080ECBB" w14:textId="473E4294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" w:type="dxa"/>
            <w:vAlign w:val="bottom"/>
          </w:tcPr>
          <w:p w14:paraId="4642C0D2" w14:textId="4E300CBB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A69DF" w:rsidRPr="00DA67C1" w14:paraId="50B2576D" w14:textId="09EC0E03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62675E0" w14:textId="5B4B45BF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Κορινθίων</w:t>
            </w:r>
          </w:p>
        </w:tc>
        <w:tc>
          <w:tcPr>
            <w:tcW w:w="852" w:type="dxa"/>
            <w:vAlign w:val="bottom"/>
          </w:tcPr>
          <w:p w14:paraId="238F6F6C" w14:textId="5DD8B136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57549DE8" w14:textId="4ABC6D39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12BDBF28" w14:textId="3A3B4BC7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3FE234C6" w14:textId="3FF3AC76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A69DF" w:rsidRPr="00DA67C1" w14:paraId="1DA40FA6" w14:textId="640F65CC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6073E7C" w14:textId="6A6A8BB4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Δελφών</w:t>
            </w:r>
          </w:p>
        </w:tc>
        <w:tc>
          <w:tcPr>
            <w:tcW w:w="852" w:type="dxa"/>
            <w:vAlign w:val="bottom"/>
          </w:tcPr>
          <w:p w14:paraId="7228ADE5" w14:textId="51A9161E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37F96FA5" w14:textId="63CADCB2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04338B8F" w14:textId="1D42C04D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3DC12318" w14:textId="0CAFFBA0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9DF" w:rsidRPr="00DA67C1" w14:paraId="22E5EC87" w14:textId="356C1D58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4D0DE97" w14:textId="12437EBD" w:rsidR="00FA69DF" w:rsidRPr="00DA67C1" w:rsidRDefault="00FA69DF" w:rsidP="00FA69DF">
            <w:pPr>
              <w:rPr>
                <w:rFonts w:ascii="Aptos Narrow" w:hAnsi="Aptos Narrow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Θάσου</w:t>
            </w:r>
          </w:p>
        </w:tc>
        <w:tc>
          <w:tcPr>
            <w:tcW w:w="852" w:type="dxa"/>
            <w:vAlign w:val="bottom"/>
          </w:tcPr>
          <w:p w14:paraId="6D3EF265" w14:textId="3EA19836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72D681B6" w14:textId="70EB6FEA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16FEC195" w14:textId="64EA6AE2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0FAE99B4" w14:textId="5248832C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9DF" w:rsidRPr="00DA67C1" w14:paraId="49DA3E8A" w14:textId="384B54F9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57FFDD45" w14:textId="34663B4D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Θερμαϊκού</w:t>
            </w:r>
          </w:p>
        </w:tc>
        <w:tc>
          <w:tcPr>
            <w:tcW w:w="852" w:type="dxa"/>
            <w:vAlign w:val="bottom"/>
          </w:tcPr>
          <w:p w14:paraId="78E37A5D" w14:textId="31710B0F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36237C70" w14:textId="27B21180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4CEB4EA6" w14:textId="01E27A7D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3D07B258" w14:textId="52DD6CA4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9DF" w:rsidRPr="00DA67C1" w14:paraId="5AE2BA20" w14:textId="6B51A44C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E268039" w14:textId="24144D0D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Καλαμάτας</w:t>
            </w:r>
          </w:p>
        </w:tc>
        <w:tc>
          <w:tcPr>
            <w:tcW w:w="852" w:type="dxa"/>
            <w:vAlign w:val="bottom"/>
          </w:tcPr>
          <w:p w14:paraId="37E803B3" w14:textId="636EEFAF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56EE4633" w14:textId="1195C0B0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642305CC" w14:textId="6368B02F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3618D8A4" w14:textId="1151CDE9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9DF" w:rsidRPr="00DA67C1" w14:paraId="37BAE42B" w14:textId="723BEE1B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42485DD6" w14:textId="7C6ABD2E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Λήμνου</w:t>
            </w:r>
          </w:p>
        </w:tc>
        <w:tc>
          <w:tcPr>
            <w:tcW w:w="852" w:type="dxa"/>
            <w:vAlign w:val="bottom"/>
          </w:tcPr>
          <w:p w14:paraId="07E4E85E" w14:textId="6784A5B6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73B311B3" w14:textId="42FB37A0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22F771B5" w14:textId="067B8E61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002A7C8C" w14:textId="427109C3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9DF" w:rsidRPr="00DA67C1" w14:paraId="00C1A347" w14:textId="78F8A859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7788C82" w14:textId="0C07F0D4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Λοκρών</w:t>
            </w:r>
          </w:p>
        </w:tc>
        <w:tc>
          <w:tcPr>
            <w:tcW w:w="852" w:type="dxa"/>
            <w:vAlign w:val="bottom"/>
          </w:tcPr>
          <w:p w14:paraId="3ACA5362" w14:textId="72DBD76F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7EEDB83B" w14:textId="3E50AC59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732FC9E0" w14:textId="25D373A0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765F65F3" w14:textId="08752291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9DF" w:rsidRPr="00DA67C1" w14:paraId="6BACF37E" w14:textId="44D72106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0466F70" w14:textId="0C5F6FD9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Δήμος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Παγγαίου</w:t>
            </w:r>
            <w:proofErr w:type="spellEnd"/>
          </w:p>
        </w:tc>
        <w:tc>
          <w:tcPr>
            <w:tcW w:w="852" w:type="dxa"/>
            <w:vAlign w:val="bottom"/>
          </w:tcPr>
          <w:p w14:paraId="0C5EFC7A" w14:textId="2D32ED52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vAlign w:val="bottom"/>
          </w:tcPr>
          <w:p w14:paraId="3308979B" w14:textId="170642D2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11165931" w14:textId="7866EB71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0C1AC5DD" w14:textId="3F61E980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9DF" w:rsidRPr="00DA67C1" w14:paraId="418D69AC" w14:textId="7A256B39" w:rsidTr="007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61408283" w14:textId="188FEE46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Δήμος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Πλατανιά</w:t>
            </w:r>
            <w:proofErr w:type="spellEnd"/>
          </w:p>
        </w:tc>
        <w:tc>
          <w:tcPr>
            <w:tcW w:w="852" w:type="dxa"/>
            <w:vAlign w:val="bottom"/>
          </w:tcPr>
          <w:p w14:paraId="440AF4C5" w14:textId="04C99D8C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vAlign w:val="bottom"/>
          </w:tcPr>
          <w:p w14:paraId="735CF060" w14:textId="34DACA5B" w:rsidR="00FA69DF" w:rsidRPr="00DA67C1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bottom"/>
          </w:tcPr>
          <w:p w14:paraId="4F7E764E" w14:textId="1B807900" w:rsidR="00FA69DF" w:rsidRPr="00CD7C05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088F75E7" w14:textId="0D73149A" w:rsidR="00FA69DF" w:rsidRPr="00C12308" w:rsidRDefault="00FA69DF" w:rsidP="00FA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A69DF" w:rsidRPr="00DA67C1" w14:paraId="7EB24AFE" w14:textId="02AACCB4" w:rsidTr="007F50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noWrap/>
            <w:vAlign w:val="bottom"/>
          </w:tcPr>
          <w:p w14:paraId="22F61F9F" w14:textId="3965CD28" w:rsidR="00FA69DF" w:rsidRPr="00DA67C1" w:rsidRDefault="00FA69DF" w:rsidP="00FA69DF">
            <w:pPr>
              <w:rPr>
                <w:rFonts w:ascii="Aptos Narrow" w:hAnsi="Aptos Narrow" w:cstheme="minorHAnsi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Δήμος Πρέβεζας</w:t>
            </w:r>
          </w:p>
        </w:tc>
        <w:tc>
          <w:tcPr>
            <w:tcW w:w="852" w:type="dxa"/>
            <w:vAlign w:val="bottom"/>
          </w:tcPr>
          <w:p w14:paraId="2CFF1267" w14:textId="65E9421C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vAlign w:val="bottom"/>
          </w:tcPr>
          <w:p w14:paraId="5071BF2D" w14:textId="71BFBD6C" w:rsidR="00FA69DF" w:rsidRPr="00DA67C1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36BFFF4F" w14:textId="268A6344" w:rsidR="00FA69DF" w:rsidRPr="00CD7C05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vAlign w:val="bottom"/>
          </w:tcPr>
          <w:p w14:paraId="6D7BC831" w14:textId="27DDAD21" w:rsidR="00FA69DF" w:rsidRPr="00C12308" w:rsidRDefault="00FA69DF" w:rsidP="00FA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14:paraId="0F9E7317" w14:textId="740D0B98" w:rsidR="004A336E" w:rsidRPr="00DA67C1" w:rsidRDefault="0022479F" w:rsidP="00236A7E">
      <w:pPr>
        <w:rPr>
          <w:rFonts w:ascii="Aptos Narrow" w:hAnsi="Aptos Narrow"/>
          <w:b/>
          <w:bCs/>
          <w:sz w:val="22"/>
          <w:szCs w:val="22"/>
        </w:rPr>
      </w:pPr>
      <w:r w:rsidRPr="00DA67C1">
        <w:rPr>
          <w:rFonts w:ascii="Aptos Narrow" w:hAnsi="Aptos Narrow"/>
          <w:sz w:val="22"/>
          <w:szCs w:val="22"/>
        </w:rPr>
        <w:br w:type="page"/>
      </w:r>
      <w:r w:rsidR="004A336E" w:rsidRPr="00DA67C1">
        <w:rPr>
          <w:rFonts w:ascii="Aptos Narrow" w:hAnsi="Aptos Narrow"/>
          <w:b/>
          <w:bCs/>
          <w:sz w:val="22"/>
          <w:szCs w:val="22"/>
        </w:rPr>
        <w:lastRenderedPageBreak/>
        <w:t>4. Περιφέρειες με βραβευμένες ακτές</w:t>
      </w:r>
      <w:r w:rsidR="00353356" w:rsidRPr="00DA67C1">
        <w:rPr>
          <w:rFonts w:ascii="Aptos Narrow" w:hAnsi="Aptos Narrow"/>
          <w:b/>
          <w:bCs/>
          <w:sz w:val="22"/>
          <w:szCs w:val="22"/>
        </w:rPr>
        <w:t xml:space="preserve">, </w:t>
      </w:r>
      <w:r w:rsidR="004A336E" w:rsidRPr="00DA67C1">
        <w:rPr>
          <w:rFonts w:ascii="Aptos Narrow" w:hAnsi="Aptos Narrow"/>
          <w:b/>
          <w:bCs/>
          <w:sz w:val="22"/>
          <w:szCs w:val="22"/>
        </w:rPr>
        <w:t>μαρίνες</w:t>
      </w:r>
      <w:r w:rsidR="00353356" w:rsidRPr="00DA67C1">
        <w:rPr>
          <w:rFonts w:ascii="Aptos Narrow" w:hAnsi="Aptos Narrow"/>
          <w:b/>
          <w:bCs/>
          <w:sz w:val="22"/>
          <w:szCs w:val="22"/>
        </w:rPr>
        <w:t xml:space="preserve"> και τουριστικά σκάφη</w:t>
      </w:r>
    </w:p>
    <w:p w14:paraId="613B052C" w14:textId="77777777" w:rsidR="00941169" w:rsidRPr="00DA67C1" w:rsidRDefault="00941169" w:rsidP="00236A7E">
      <w:pPr>
        <w:rPr>
          <w:rFonts w:ascii="Aptos Narrow" w:hAnsi="Aptos Narrow"/>
          <w:b/>
          <w:bCs/>
          <w:sz w:val="22"/>
          <w:szCs w:val="22"/>
        </w:rPr>
      </w:pPr>
    </w:p>
    <w:tbl>
      <w:tblPr>
        <w:tblW w:w="11171" w:type="dxa"/>
        <w:tblLook w:val="04A0" w:firstRow="1" w:lastRow="0" w:firstColumn="1" w:lastColumn="0" w:noHBand="0" w:noVBand="1"/>
      </w:tblPr>
      <w:tblGrid>
        <w:gridCol w:w="1563"/>
        <w:gridCol w:w="707"/>
        <w:gridCol w:w="919"/>
        <w:gridCol w:w="776"/>
        <w:gridCol w:w="707"/>
        <w:gridCol w:w="919"/>
        <w:gridCol w:w="776"/>
        <w:gridCol w:w="707"/>
        <w:gridCol w:w="919"/>
        <w:gridCol w:w="776"/>
        <w:gridCol w:w="707"/>
        <w:gridCol w:w="919"/>
        <w:gridCol w:w="776"/>
      </w:tblGrid>
      <w:tr w:rsidR="00631DE8" w:rsidRPr="00DA67C1" w14:paraId="6BEA8E03" w14:textId="52130321" w:rsidTr="005E5BE9">
        <w:trPr>
          <w:trHeight w:val="315"/>
        </w:trPr>
        <w:tc>
          <w:tcPr>
            <w:tcW w:w="156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6D439BD1" w14:textId="77777777" w:rsidR="00631DE8" w:rsidRPr="00DA67C1" w:rsidRDefault="00631DE8" w:rsidP="00631DE8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</w:rPr>
              <w:t>Περιφέρειες</w:t>
            </w:r>
          </w:p>
        </w:tc>
        <w:tc>
          <w:tcPr>
            <w:tcW w:w="2402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5D0E584F" w14:textId="77777777" w:rsidR="00631DE8" w:rsidRPr="00DA67C1" w:rsidRDefault="00631DE8" w:rsidP="00631DE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2023</w:t>
            </w:r>
          </w:p>
        </w:tc>
        <w:tc>
          <w:tcPr>
            <w:tcW w:w="2402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0A5EA4F2" w14:textId="0AE13F23" w:rsidR="00631DE8" w:rsidRPr="00DA67C1" w:rsidRDefault="00631DE8" w:rsidP="00631DE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202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402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</w:tcPr>
          <w:p w14:paraId="11E4CA2F" w14:textId="7127B2E0" w:rsidR="00631DE8" w:rsidRPr="00DA67C1" w:rsidRDefault="00631DE8" w:rsidP="00631DE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202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402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</w:tcPr>
          <w:p w14:paraId="3E6BFA5B" w14:textId="59003052" w:rsidR="00631DE8" w:rsidRPr="008B6E62" w:rsidRDefault="00631DE8" w:rsidP="0053691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202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  <w:tr w:rsidR="004E381B" w:rsidRPr="00DA67C1" w14:paraId="7333091C" w14:textId="4F704814" w:rsidTr="005E5BE9">
        <w:trPr>
          <w:trHeight w:val="600"/>
        </w:trPr>
        <w:tc>
          <w:tcPr>
            <w:tcW w:w="1563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noWrap/>
            <w:vAlign w:val="center"/>
            <w:hideMark/>
          </w:tcPr>
          <w:p w14:paraId="2056E87A" w14:textId="77777777" w:rsidR="004E381B" w:rsidRPr="00DA67C1" w:rsidRDefault="004E381B" w:rsidP="004E381B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41CD2C" w14:textId="77777777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Ακτέ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7690679" w14:textId="77777777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Μαρίνε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2A229B" w14:textId="77777777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Σκάφ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27E5533" w14:textId="77777777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Ακτέ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397448B" w14:textId="77777777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Μαρίνε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D2D701F" w14:textId="77777777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Σκάφ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FF5207C" w14:textId="2D007934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Ακτέ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4D89AD6" w14:textId="06369E14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Μαρίνε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C96E3C4" w14:textId="785B251A" w:rsidR="004E381B" w:rsidRPr="00DA67C1" w:rsidRDefault="004E381B" w:rsidP="004E381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Σκάφ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4FBD66E" w14:textId="5A56E82F" w:rsidR="004E381B" w:rsidRPr="00DA67C1" w:rsidRDefault="004E381B" w:rsidP="00631985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Ακτέ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089AD0C" w14:textId="18B6D14A" w:rsidR="004E381B" w:rsidRPr="00DA67C1" w:rsidRDefault="004E381B" w:rsidP="005C666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Μαρίνε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18A0AFF" w14:textId="4B32E357" w:rsidR="004E381B" w:rsidRPr="00DA67C1" w:rsidRDefault="004E381B" w:rsidP="00631985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</w:pPr>
            <w:r w:rsidRPr="00DA67C1">
              <w:rPr>
                <w:rFonts w:ascii="Arial Narrow" w:hAnsi="Arial Narrow" w:cs="Calibri"/>
                <w:b/>
                <w:bCs/>
                <w:color w:val="1F497D"/>
                <w:sz w:val="22"/>
                <w:szCs w:val="22"/>
              </w:rPr>
              <w:t>Σκάφη</w:t>
            </w:r>
          </w:p>
        </w:tc>
      </w:tr>
      <w:tr w:rsidR="005E5BE9" w:rsidRPr="00DA67C1" w14:paraId="1AD95BF3" w14:textId="47D4A969" w:rsidTr="005E5BE9">
        <w:trPr>
          <w:trHeight w:val="315"/>
        </w:trPr>
        <w:tc>
          <w:tcPr>
            <w:tcW w:w="1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7F16BB0" w14:textId="52D789C8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Κρήτη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21CF895" w14:textId="371FD5F9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793C14" w14:textId="218A9742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2029DD7" w14:textId="1FAC1F6C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96DFB07" w14:textId="5480B784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B43FEAD" w14:textId="376F8569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A8E2975" w14:textId="477C19DA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4427B53" w14:textId="2100CB0A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E7C03F4" w14:textId="034EFF8D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F94AE13" w14:textId="49B1D2AE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08C2CC0" w14:textId="2580FEBE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84B305E" w14:textId="478955C1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4473F3A4" w14:textId="77777777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BE9" w:rsidRPr="00DA67C1" w14:paraId="12285161" w14:textId="2F56B3E5" w:rsidTr="005E5BE9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1FA94914" w14:textId="277581B3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Κεντρικής Μακεδονία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48C2710" w14:textId="55C46526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FC36195" w14:textId="63288D86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83957E" w14:textId="5ADBC2A3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0AC47D" w14:textId="55A0A876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20AE59" w14:textId="2C8FC1F2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CCD7C5A" w14:textId="60523653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97B9484" w14:textId="50A2CCF2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D30342C" w14:textId="7AAC338F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B9D3797" w14:textId="10A7433B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1956D81" w14:textId="33630122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7253324" w14:textId="496E22F0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C401F73" w14:textId="1173656C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5E5BE9" w:rsidRPr="00DA67C1" w14:paraId="37AE10CA" w14:textId="33034EA7" w:rsidTr="005E5BE9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FC6B10F" w14:textId="7FA5300B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Νοτίου Αιγαίο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08EC88" w14:textId="17B20559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66DAD8" w14:textId="16737198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5E68E93" w14:textId="68F79E24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F86BC6" w14:textId="42B695CD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D4B8AFC" w14:textId="49D25749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1FA947" w14:textId="25BA3979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850CD41" w14:textId="2E373399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3531966" w14:textId="5A45FDB4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9596420" w14:textId="29598F87" w:rsidR="005E5BE9" w:rsidRPr="00631985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6E9B89D" w14:textId="32D826E1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C04F374" w14:textId="3F54770F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0ED2846" w14:textId="7777777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BE9" w:rsidRPr="00DA67C1" w14:paraId="5436565B" w14:textId="452EC378" w:rsidTr="005E5BE9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BC6E2EF" w14:textId="08CA4B57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Βορείου Αιγαίο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C899CB0" w14:textId="781C20C9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64D186E" w14:textId="4F1221DB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6AEFD9E" w14:textId="573593AB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2445F14" w14:textId="62122B07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006373" w14:textId="021786B2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F3FCCF" w14:textId="4BCFDAB8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1EA98243" w14:textId="1A1944B4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ED0B63D" w14:textId="406E7E58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14B38ED" w14:textId="4F898BC6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B10D3D3" w14:textId="7A56E58B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3E0E3E3" w14:textId="0C11F754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E0DBBB8" w14:textId="7777777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BE9" w:rsidRPr="00DA67C1" w14:paraId="6BDCA49C" w14:textId="5FE7559D" w:rsidTr="005E5BE9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39BD400" w14:textId="3D54B76D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Ιονίων Νήσω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739971" w14:textId="0339B46B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4D2757F" w14:textId="2676CA14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F23CC3" w14:textId="6272DA64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011E473" w14:textId="53C84325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975E0ED" w14:textId="4BBF9916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A42B312" w14:textId="6870E01F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0C92F04D" w14:textId="003CEF00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038B70A" w14:textId="4D28D88C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0F14796" w14:textId="6119F932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82BCEF6" w14:textId="2C15BEDC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D03681F" w14:textId="3033934B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48CC44B9" w14:textId="4C6E5BF8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5E5BE9" w:rsidRPr="00DA67C1" w14:paraId="6C8E4B4C" w14:textId="5F753B22" w:rsidTr="005E5BE9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AA3E43E" w14:textId="1F56E2A2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Θεσσαλία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712F03" w14:textId="537363A7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2252B1A" w14:textId="293CEEA0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6F37A4F" w14:textId="5AFEB698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A7F7D4" w14:textId="0B97593A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7DB2C4D" w14:textId="5A4398CF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E3F46DC" w14:textId="2D3FD6D7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79968345" w14:textId="78598074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0B02B5C" w14:textId="05FA03CF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0424F05" w14:textId="1468485D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0646075" w14:textId="7C90B259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16EEBEE" w14:textId="4C0EF2FF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F6A5D98" w14:textId="7777777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5E5BE9" w:rsidRPr="00DA67C1" w14:paraId="4149BDE7" w14:textId="1E956CAF" w:rsidTr="005E5BE9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9EB9999" w14:textId="5EB71466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Πελοποννήσο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8FAA2EE" w14:textId="14CDF2AD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249402E" w14:textId="2612C33C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F2FF5A2" w14:textId="6B37BA51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DEF2849" w14:textId="44ABD458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AE94997" w14:textId="417EC5BA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2B91439" w14:textId="04294661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B122DD1" w14:textId="76E29673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6C798DB" w14:textId="7C310861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EF2E665" w14:textId="126F95B4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A2C6E89" w14:textId="366BDE5A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7C63411" w14:textId="5B981921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5772E98" w14:textId="7777777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5E5BE9" w:rsidRPr="00DA67C1" w14:paraId="5687D50E" w14:textId="28435FD3" w:rsidTr="005E5BE9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5070FAC" w14:textId="722FC4F8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 xml:space="preserve">Στερεάς Ελλάδας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FABB8DA" w14:textId="11950B78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DF6488" w14:textId="1014518D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A206702" w14:textId="0976AF8A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81C9B02" w14:textId="0BD5B646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C73690D" w14:textId="41E594EF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29202F2" w14:textId="5BD1CA39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5F6DD51" w14:textId="5047E722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A08FA73" w14:textId="10CC7AC1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CB00AAA" w14:textId="255B8BAC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DC75C84" w14:textId="52B68852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4C661E0" w14:textId="5BE09DC3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BBFFCFE" w14:textId="7777777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BE9" w:rsidRPr="00DA67C1" w14:paraId="4508BC05" w14:textId="4F595FDC" w:rsidTr="005E5BE9">
        <w:trPr>
          <w:trHeight w:val="780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4055D71" w14:textId="51A7BC29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Ανατολικής Μακεδονίας &amp; Θράκη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819CFDD" w14:textId="7878A905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1482535" w14:textId="3939A327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7C82683" w14:textId="513D537E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7A5BA4" w14:textId="2692C174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1A5334" w14:textId="0E3F998E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DF6EDAC" w14:textId="4D1D4104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D61BD1B" w14:textId="158E360E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1CEC118" w14:textId="5695E4E1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7F0EED0" w14:textId="14350A67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181A061" w14:textId="27F35548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1250F52" w14:textId="6082A212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2BF4E9E" w14:textId="7777777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BE9" w:rsidRPr="00DA67C1" w14:paraId="616B5297" w14:textId="7037D91D" w:rsidTr="005E5BE9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B21F22A" w14:textId="56BF915F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Δυτικής Ελλάδα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536ED40" w14:textId="352F0866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389B7A" w14:textId="13DB89C8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1B14807" w14:textId="3205725E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24EA91" w14:textId="4D984890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479518" w14:textId="2684121D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2F7A15" w14:textId="2A6C446E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F736923" w14:textId="441D8364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ABB6D99" w14:textId="1A1002B0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ECA8655" w14:textId="3C19ED9D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259F8F3" w14:textId="0F4DFD9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F9C2792" w14:textId="13121908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299125F2" w14:textId="6CD0C38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5E5BE9" w:rsidRPr="00DA67C1" w14:paraId="7CAE5651" w14:textId="40698ADB" w:rsidTr="005E5BE9">
        <w:trPr>
          <w:trHeight w:val="52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6D4C5853" w14:textId="7F9FC61C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Αττική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76FB7DD" w14:textId="6138D6B0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3ED5766" w14:textId="459A441F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33ED426" w14:textId="503D16BF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5D8574" w14:textId="238A66AB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AD59033" w14:textId="59A741BE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E09E54C" w14:textId="797AE527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32E4E305" w14:textId="33814B02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605FE4EE" w14:textId="3D67723A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1E5539BD" w14:textId="467187DF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7CD2AE24" w14:textId="34C4EEA2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5E89400B" w14:textId="5B299EF8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</w:tcPr>
          <w:p w14:paraId="2C00DA83" w14:textId="185D3BC9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E5BE9" w:rsidRPr="00DA67C1" w14:paraId="7FF91E06" w14:textId="37CB9D18" w:rsidTr="005E5BE9">
        <w:trPr>
          <w:trHeight w:val="315"/>
        </w:trPr>
        <w:tc>
          <w:tcPr>
            <w:tcW w:w="156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7326D18" w14:textId="527695F6" w:rsidR="005E5BE9" w:rsidRPr="005E5BE9" w:rsidRDefault="005E5BE9" w:rsidP="005E5BE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Ηπείρο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052E696" w14:textId="51B54E95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764DF8F" w14:textId="65693DD0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E14D57" w14:textId="5AE0504A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560B4A8" w14:textId="2A0A9872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9FF77C3" w14:textId="1DC3F64B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8A22883" w14:textId="1AC32988" w:rsidR="005E5BE9" w:rsidRPr="00DA67C1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3EFD9287" w14:textId="0EBC7B01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44C2B30E" w14:textId="55778AAA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5548E374" w14:textId="7E0CA4D2" w:rsidR="005E5BE9" w:rsidRPr="008B6E62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0654F0FC" w14:textId="7A97FAD2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65BB55FD" w14:textId="0BFA382F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E5BE9">
              <w:rPr>
                <w:rFonts w:ascii="Aptos Narrow" w:hAnsi="Aptos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</w:tcPr>
          <w:p w14:paraId="195682D4" w14:textId="77777777" w:rsidR="005E5BE9" w:rsidRPr="005E5BE9" w:rsidRDefault="005E5BE9" w:rsidP="005E5BE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197D273" w14:textId="77777777" w:rsidR="00CE1FFF" w:rsidRPr="00DA67C1" w:rsidRDefault="00CE1FFF" w:rsidP="00360066">
      <w:pPr>
        <w:spacing w:after="240"/>
        <w:rPr>
          <w:rFonts w:ascii="Aptos Narrow" w:hAnsi="Aptos Narrow"/>
          <w:b/>
          <w:bCs/>
          <w:sz w:val="22"/>
          <w:szCs w:val="22"/>
        </w:rPr>
      </w:pPr>
    </w:p>
    <w:p w14:paraId="7CE6B15D" w14:textId="27C3C5B5" w:rsidR="005737F3" w:rsidRPr="00DA67C1" w:rsidRDefault="005737F3" w:rsidP="005737F3">
      <w:pPr>
        <w:pStyle w:val="a3"/>
        <w:numPr>
          <w:ilvl w:val="0"/>
          <w:numId w:val="2"/>
        </w:num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  <w:r w:rsidRPr="00DA67C1">
        <w:rPr>
          <w:rFonts w:ascii="Aptos Narrow" w:hAnsi="Aptos Narrow"/>
          <w:b/>
          <w:bCs/>
          <w:sz w:val="22"/>
          <w:szCs w:val="22"/>
        </w:rPr>
        <w:t xml:space="preserve">Κατάταξη χωρών </w:t>
      </w:r>
    </w:p>
    <w:p w14:paraId="392F3E56" w14:textId="77777777" w:rsidR="005737F3" w:rsidRPr="00DA67C1" w:rsidRDefault="005737F3" w:rsidP="005737F3">
      <w:pPr>
        <w:spacing w:after="120"/>
        <w:jc w:val="center"/>
        <w:rPr>
          <w:rFonts w:ascii="Aptos Narrow" w:hAnsi="Aptos Narrow"/>
          <w:b/>
          <w:bCs/>
          <w:sz w:val="22"/>
          <w:szCs w:val="22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DA67C1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4774554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 xml:space="preserve">Ως προς των αριθμό των συνολικών βραβεύσεων </w:t>
            </w:r>
          </w:p>
          <w:p w14:paraId="4EAB8A6C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(ακτές, μαρίνες και τουριστικά σκάφη)</w:t>
            </w:r>
          </w:p>
        </w:tc>
      </w:tr>
      <w:tr w:rsidR="005737F3" w:rsidRPr="00DA67C1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1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DA8C2E9" w14:textId="77777777" w:rsidR="005737F3" w:rsidRPr="007A4F1A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Ισπανία</w:t>
            </w:r>
          </w:p>
        </w:tc>
      </w:tr>
      <w:tr w:rsidR="005737F3" w:rsidRPr="00DA67C1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2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18C26CD3" w14:textId="77777777" w:rsidR="005737F3" w:rsidRPr="007A4F1A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Ελλάδα</w:t>
            </w:r>
          </w:p>
        </w:tc>
      </w:tr>
      <w:tr w:rsidR="005737F3" w:rsidRPr="00DA67C1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3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5B72BA3" w14:textId="77777777" w:rsidR="005737F3" w:rsidRPr="007A4F1A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Τουρκία</w:t>
            </w:r>
          </w:p>
        </w:tc>
      </w:tr>
      <w:tr w:rsidR="005737F3" w:rsidRPr="00DA67C1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4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62E2807" w14:textId="3FA08704" w:rsidR="005737F3" w:rsidRPr="007A4F1A" w:rsidRDefault="005B02D0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Ιταλία</w:t>
            </w:r>
          </w:p>
        </w:tc>
      </w:tr>
      <w:tr w:rsidR="005737F3" w:rsidRPr="00DA67C1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5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DFB019E" w14:textId="64A24BDD" w:rsidR="005737F3" w:rsidRPr="007A4F1A" w:rsidRDefault="005B02D0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Γαλλία</w:t>
            </w:r>
          </w:p>
        </w:tc>
      </w:tr>
      <w:tr w:rsidR="005737F3" w:rsidRPr="00DA67C1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77777777" w:rsidR="005737F3" w:rsidRPr="007A4F1A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</w:rPr>
              <w:t>6</w:t>
            </w:r>
            <w:r w:rsidRPr="007A4F1A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26EA458D" w14:textId="77777777" w:rsidR="005737F3" w:rsidRPr="007A4F1A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7A4F1A">
              <w:rPr>
                <w:rFonts w:ascii="Aptos Narrow" w:hAnsi="Aptos Narrow" w:cs="Calibri"/>
                <w:sz w:val="22"/>
                <w:szCs w:val="22"/>
              </w:rPr>
              <w:t>Πορτογαλία</w:t>
            </w:r>
          </w:p>
        </w:tc>
      </w:tr>
    </w:tbl>
    <w:p w14:paraId="7B96C101" w14:textId="77777777" w:rsidR="005737F3" w:rsidRPr="00DA67C1" w:rsidRDefault="005737F3" w:rsidP="005737F3">
      <w:p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DA67C1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Ως προς των αριθμό των βραβευμένων ακτών</w:t>
            </w:r>
          </w:p>
        </w:tc>
      </w:tr>
      <w:tr w:rsidR="005737F3" w:rsidRPr="00DA67C1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lang w:val="en-US"/>
              </w:rPr>
              <w:t>1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4AC4AA5" w14:textId="77777777" w:rsidR="005737F3" w:rsidRPr="008629B0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Ισπανία</w:t>
            </w:r>
          </w:p>
        </w:tc>
      </w:tr>
      <w:tr w:rsidR="005737F3" w:rsidRPr="00DA67C1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2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7BD5248E" w14:textId="77777777" w:rsidR="005737F3" w:rsidRPr="008629B0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Ελλάδα</w:t>
            </w:r>
          </w:p>
        </w:tc>
      </w:tr>
      <w:tr w:rsidR="005737F3" w:rsidRPr="00DA67C1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3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13FB7A7" w14:textId="77777777" w:rsidR="005737F3" w:rsidRPr="008629B0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Τουρκία</w:t>
            </w:r>
          </w:p>
        </w:tc>
      </w:tr>
      <w:tr w:rsidR="005737F3" w:rsidRPr="00DA67C1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4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26E5B44" w14:textId="77777777" w:rsidR="005737F3" w:rsidRPr="008629B0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Ιταλία</w:t>
            </w:r>
          </w:p>
        </w:tc>
      </w:tr>
      <w:tr w:rsidR="005737F3" w:rsidRPr="00DA67C1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5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FE78C81" w14:textId="4D52217E" w:rsidR="005737F3" w:rsidRPr="008629B0" w:rsidRDefault="008629B0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Πορτογαλία</w:t>
            </w:r>
          </w:p>
        </w:tc>
      </w:tr>
      <w:tr w:rsidR="005737F3" w:rsidRPr="00DA67C1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77777777" w:rsidR="005737F3" w:rsidRPr="008629B0" w:rsidRDefault="005737F3" w:rsidP="00141BF3">
            <w:pPr>
              <w:jc w:val="center"/>
              <w:rPr>
                <w:rFonts w:ascii="Aptos Narrow" w:hAnsi="Aptos Narrow" w:cstheme="minorHAnsi"/>
                <w:color w:val="auto"/>
                <w:sz w:val="22"/>
                <w:szCs w:val="22"/>
              </w:rPr>
            </w:pP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</w:rPr>
              <w:t>6</w:t>
            </w:r>
            <w:r w:rsidRPr="008629B0">
              <w:rPr>
                <w:rFonts w:ascii="Aptos Narrow" w:hAnsi="Aptos Narrow" w:cstheme="minorHAnsi"/>
                <w:color w:val="auto"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DDD4FFC" w14:textId="04484988" w:rsidR="005737F3" w:rsidRPr="008629B0" w:rsidRDefault="008629B0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theme="minorHAnsi"/>
                <w:sz w:val="22"/>
                <w:szCs w:val="22"/>
              </w:rPr>
            </w:pPr>
            <w:r w:rsidRPr="008629B0">
              <w:rPr>
                <w:rFonts w:ascii="Aptos Narrow" w:hAnsi="Aptos Narrow" w:cs="Calibri"/>
                <w:sz w:val="22"/>
                <w:szCs w:val="22"/>
              </w:rPr>
              <w:t>Γαλλία</w:t>
            </w:r>
          </w:p>
        </w:tc>
      </w:tr>
    </w:tbl>
    <w:p w14:paraId="2FB8CA26" w14:textId="77777777" w:rsidR="005737F3" w:rsidRPr="00DA67C1" w:rsidRDefault="005737F3" w:rsidP="005737F3">
      <w:pPr>
        <w:spacing w:after="120"/>
        <w:jc w:val="center"/>
        <w:rPr>
          <w:rFonts w:ascii="Aptos Narrow" w:hAnsi="Aptos Narrow"/>
          <w:b/>
          <w:bCs/>
          <w:sz w:val="22"/>
          <w:szCs w:val="22"/>
          <w:lang w:val="en-US"/>
        </w:rPr>
      </w:pPr>
    </w:p>
    <w:sectPr w:rsidR="005737F3" w:rsidRPr="00DA67C1" w:rsidSect="00DA67C1">
      <w:type w:val="continuous"/>
      <w:pgSz w:w="11906" w:h="16838"/>
      <w:pgMar w:top="1135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1549212">
    <w:abstractNumId w:val="1"/>
  </w:num>
  <w:num w:numId="2" w16cid:durableId="192657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E"/>
    <w:rsid w:val="00003DA5"/>
    <w:rsid w:val="00004982"/>
    <w:rsid w:val="00007AA1"/>
    <w:rsid w:val="0001218F"/>
    <w:rsid w:val="0001641B"/>
    <w:rsid w:val="00025FD5"/>
    <w:rsid w:val="00033497"/>
    <w:rsid w:val="000439F3"/>
    <w:rsid w:val="00051A8E"/>
    <w:rsid w:val="000532A3"/>
    <w:rsid w:val="000574F7"/>
    <w:rsid w:val="00060A72"/>
    <w:rsid w:val="00065564"/>
    <w:rsid w:val="00080622"/>
    <w:rsid w:val="000843BC"/>
    <w:rsid w:val="00086151"/>
    <w:rsid w:val="000914CF"/>
    <w:rsid w:val="000925D2"/>
    <w:rsid w:val="00096CBE"/>
    <w:rsid w:val="000A1313"/>
    <w:rsid w:val="000A20F3"/>
    <w:rsid w:val="000A254E"/>
    <w:rsid w:val="000A299F"/>
    <w:rsid w:val="000A78DF"/>
    <w:rsid w:val="000C04F5"/>
    <w:rsid w:val="000D1C05"/>
    <w:rsid w:val="000E2493"/>
    <w:rsid w:val="000E2D5D"/>
    <w:rsid w:val="000E3DFE"/>
    <w:rsid w:val="000F02F8"/>
    <w:rsid w:val="00104F60"/>
    <w:rsid w:val="001224F7"/>
    <w:rsid w:val="00134AAF"/>
    <w:rsid w:val="00137AE2"/>
    <w:rsid w:val="00141BF3"/>
    <w:rsid w:val="00143849"/>
    <w:rsid w:val="00154785"/>
    <w:rsid w:val="001604B5"/>
    <w:rsid w:val="00161F5C"/>
    <w:rsid w:val="0016282B"/>
    <w:rsid w:val="00162C00"/>
    <w:rsid w:val="00165297"/>
    <w:rsid w:val="00174D47"/>
    <w:rsid w:val="0017570F"/>
    <w:rsid w:val="00182E28"/>
    <w:rsid w:val="00184640"/>
    <w:rsid w:val="0018528A"/>
    <w:rsid w:val="00185BB8"/>
    <w:rsid w:val="0019178C"/>
    <w:rsid w:val="00197459"/>
    <w:rsid w:val="001B15D0"/>
    <w:rsid w:val="001B7B07"/>
    <w:rsid w:val="001C22BC"/>
    <w:rsid w:val="001C26E8"/>
    <w:rsid w:val="001C41C3"/>
    <w:rsid w:val="001C795E"/>
    <w:rsid w:val="001D0E2A"/>
    <w:rsid w:val="001E7C6C"/>
    <w:rsid w:val="001F2691"/>
    <w:rsid w:val="00203A74"/>
    <w:rsid w:val="00207201"/>
    <w:rsid w:val="002139AF"/>
    <w:rsid w:val="00213E20"/>
    <w:rsid w:val="00215163"/>
    <w:rsid w:val="0021788A"/>
    <w:rsid w:val="0022479F"/>
    <w:rsid w:val="00227A8C"/>
    <w:rsid w:val="0023244A"/>
    <w:rsid w:val="00234B79"/>
    <w:rsid w:val="002358AE"/>
    <w:rsid w:val="0023611F"/>
    <w:rsid w:val="00236A7E"/>
    <w:rsid w:val="0024342E"/>
    <w:rsid w:val="002440C8"/>
    <w:rsid w:val="00245B8A"/>
    <w:rsid w:val="00245C16"/>
    <w:rsid w:val="00246BE1"/>
    <w:rsid w:val="002638BC"/>
    <w:rsid w:val="00265A0B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B6B8F"/>
    <w:rsid w:val="002C0938"/>
    <w:rsid w:val="002C2C1C"/>
    <w:rsid w:val="002C7B4A"/>
    <w:rsid w:val="002D0954"/>
    <w:rsid w:val="002D687E"/>
    <w:rsid w:val="002E549A"/>
    <w:rsid w:val="002F170C"/>
    <w:rsid w:val="002F65A3"/>
    <w:rsid w:val="002F78B2"/>
    <w:rsid w:val="00326E5E"/>
    <w:rsid w:val="003332F6"/>
    <w:rsid w:val="00342C24"/>
    <w:rsid w:val="00351CDD"/>
    <w:rsid w:val="00353356"/>
    <w:rsid w:val="003552AA"/>
    <w:rsid w:val="00356930"/>
    <w:rsid w:val="00360066"/>
    <w:rsid w:val="00361765"/>
    <w:rsid w:val="00373ECD"/>
    <w:rsid w:val="003851C6"/>
    <w:rsid w:val="00390451"/>
    <w:rsid w:val="00392F6B"/>
    <w:rsid w:val="0039638F"/>
    <w:rsid w:val="003965C0"/>
    <w:rsid w:val="003B0A2D"/>
    <w:rsid w:val="003B2B82"/>
    <w:rsid w:val="003B3982"/>
    <w:rsid w:val="003B5ADB"/>
    <w:rsid w:val="003C27E2"/>
    <w:rsid w:val="003D0745"/>
    <w:rsid w:val="003D2CDB"/>
    <w:rsid w:val="003D3D98"/>
    <w:rsid w:val="003D779A"/>
    <w:rsid w:val="003E3DA2"/>
    <w:rsid w:val="003F0D84"/>
    <w:rsid w:val="004314F4"/>
    <w:rsid w:val="00433C23"/>
    <w:rsid w:val="00434B7E"/>
    <w:rsid w:val="00443D83"/>
    <w:rsid w:val="00447504"/>
    <w:rsid w:val="00452834"/>
    <w:rsid w:val="00452915"/>
    <w:rsid w:val="00455BE5"/>
    <w:rsid w:val="00465398"/>
    <w:rsid w:val="00470CAA"/>
    <w:rsid w:val="00471816"/>
    <w:rsid w:val="004827AF"/>
    <w:rsid w:val="00482FD3"/>
    <w:rsid w:val="004862AC"/>
    <w:rsid w:val="0048729E"/>
    <w:rsid w:val="00487C55"/>
    <w:rsid w:val="00497214"/>
    <w:rsid w:val="00497DF5"/>
    <w:rsid w:val="004A1574"/>
    <w:rsid w:val="004A205C"/>
    <w:rsid w:val="004A336E"/>
    <w:rsid w:val="004A605D"/>
    <w:rsid w:val="004B3B44"/>
    <w:rsid w:val="004B5221"/>
    <w:rsid w:val="004C04C3"/>
    <w:rsid w:val="004C2F6C"/>
    <w:rsid w:val="004C32E0"/>
    <w:rsid w:val="004D086C"/>
    <w:rsid w:val="004D6E2D"/>
    <w:rsid w:val="004E381B"/>
    <w:rsid w:val="004E7D13"/>
    <w:rsid w:val="004F2AFE"/>
    <w:rsid w:val="004F5732"/>
    <w:rsid w:val="004F66F3"/>
    <w:rsid w:val="004F7EA5"/>
    <w:rsid w:val="005221A7"/>
    <w:rsid w:val="00523686"/>
    <w:rsid w:val="00536918"/>
    <w:rsid w:val="005370BF"/>
    <w:rsid w:val="00540070"/>
    <w:rsid w:val="00547D80"/>
    <w:rsid w:val="00556AEC"/>
    <w:rsid w:val="00561C11"/>
    <w:rsid w:val="00564716"/>
    <w:rsid w:val="005737F3"/>
    <w:rsid w:val="00581DB3"/>
    <w:rsid w:val="0058555A"/>
    <w:rsid w:val="00593E4C"/>
    <w:rsid w:val="005A1459"/>
    <w:rsid w:val="005A5D6F"/>
    <w:rsid w:val="005B02D0"/>
    <w:rsid w:val="005B23EB"/>
    <w:rsid w:val="005C4048"/>
    <w:rsid w:val="005C6660"/>
    <w:rsid w:val="005D2217"/>
    <w:rsid w:val="005D4399"/>
    <w:rsid w:val="005D58DB"/>
    <w:rsid w:val="005E3C78"/>
    <w:rsid w:val="005E4559"/>
    <w:rsid w:val="005E5BE9"/>
    <w:rsid w:val="005F754F"/>
    <w:rsid w:val="005F797F"/>
    <w:rsid w:val="00600B37"/>
    <w:rsid w:val="00601E56"/>
    <w:rsid w:val="006021A3"/>
    <w:rsid w:val="00603108"/>
    <w:rsid w:val="00605286"/>
    <w:rsid w:val="00605821"/>
    <w:rsid w:val="00615135"/>
    <w:rsid w:val="00621BB0"/>
    <w:rsid w:val="00631985"/>
    <w:rsid w:val="00631DE8"/>
    <w:rsid w:val="00635814"/>
    <w:rsid w:val="006444F3"/>
    <w:rsid w:val="00645DC2"/>
    <w:rsid w:val="00650572"/>
    <w:rsid w:val="006573A5"/>
    <w:rsid w:val="00694FAD"/>
    <w:rsid w:val="0069526E"/>
    <w:rsid w:val="006963CF"/>
    <w:rsid w:val="006A0CF9"/>
    <w:rsid w:val="006A121D"/>
    <w:rsid w:val="006A1841"/>
    <w:rsid w:val="006A2BCF"/>
    <w:rsid w:val="006A2CBE"/>
    <w:rsid w:val="006A3632"/>
    <w:rsid w:val="006A6945"/>
    <w:rsid w:val="006B326C"/>
    <w:rsid w:val="006B46CC"/>
    <w:rsid w:val="006C3BCF"/>
    <w:rsid w:val="006C735F"/>
    <w:rsid w:val="006D6004"/>
    <w:rsid w:val="006D61C2"/>
    <w:rsid w:val="006D7381"/>
    <w:rsid w:val="006E19FB"/>
    <w:rsid w:val="006E3764"/>
    <w:rsid w:val="006E3B8D"/>
    <w:rsid w:val="0070144F"/>
    <w:rsid w:val="00705323"/>
    <w:rsid w:val="00707821"/>
    <w:rsid w:val="00710070"/>
    <w:rsid w:val="00712894"/>
    <w:rsid w:val="0071520C"/>
    <w:rsid w:val="007167CB"/>
    <w:rsid w:val="0072680A"/>
    <w:rsid w:val="00726BE9"/>
    <w:rsid w:val="007336B4"/>
    <w:rsid w:val="0074291F"/>
    <w:rsid w:val="00743EBC"/>
    <w:rsid w:val="007538F1"/>
    <w:rsid w:val="00760307"/>
    <w:rsid w:val="00761F91"/>
    <w:rsid w:val="0077128F"/>
    <w:rsid w:val="00781635"/>
    <w:rsid w:val="00791719"/>
    <w:rsid w:val="00797605"/>
    <w:rsid w:val="00797E2B"/>
    <w:rsid w:val="007A4F1A"/>
    <w:rsid w:val="007B2ADA"/>
    <w:rsid w:val="007B747C"/>
    <w:rsid w:val="007C1B66"/>
    <w:rsid w:val="007C27A5"/>
    <w:rsid w:val="007F1B80"/>
    <w:rsid w:val="00802613"/>
    <w:rsid w:val="0080279A"/>
    <w:rsid w:val="00803625"/>
    <w:rsid w:val="00805B1B"/>
    <w:rsid w:val="00815B07"/>
    <w:rsid w:val="00816218"/>
    <w:rsid w:val="00816633"/>
    <w:rsid w:val="00827398"/>
    <w:rsid w:val="008352E4"/>
    <w:rsid w:val="00836410"/>
    <w:rsid w:val="00841840"/>
    <w:rsid w:val="00843275"/>
    <w:rsid w:val="0084440E"/>
    <w:rsid w:val="008525C4"/>
    <w:rsid w:val="0085358B"/>
    <w:rsid w:val="00853F1E"/>
    <w:rsid w:val="0085422B"/>
    <w:rsid w:val="008629B0"/>
    <w:rsid w:val="00872C96"/>
    <w:rsid w:val="00873321"/>
    <w:rsid w:val="00875142"/>
    <w:rsid w:val="00884D63"/>
    <w:rsid w:val="00885E9B"/>
    <w:rsid w:val="008948A2"/>
    <w:rsid w:val="008A2D18"/>
    <w:rsid w:val="008A7747"/>
    <w:rsid w:val="008B2CA1"/>
    <w:rsid w:val="008B6278"/>
    <w:rsid w:val="008B6E62"/>
    <w:rsid w:val="008C01AF"/>
    <w:rsid w:val="008C344C"/>
    <w:rsid w:val="008C79D8"/>
    <w:rsid w:val="008D016C"/>
    <w:rsid w:val="008D3B35"/>
    <w:rsid w:val="008D6905"/>
    <w:rsid w:val="008E2650"/>
    <w:rsid w:val="008F2DD4"/>
    <w:rsid w:val="008F32F3"/>
    <w:rsid w:val="008F46AB"/>
    <w:rsid w:val="00903501"/>
    <w:rsid w:val="0090473B"/>
    <w:rsid w:val="0090652F"/>
    <w:rsid w:val="009102C8"/>
    <w:rsid w:val="00911A3F"/>
    <w:rsid w:val="00915EEE"/>
    <w:rsid w:val="0091659F"/>
    <w:rsid w:val="00921B79"/>
    <w:rsid w:val="00922A76"/>
    <w:rsid w:val="0092492A"/>
    <w:rsid w:val="00925764"/>
    <w:rsid w:val="00930433"/>
    <w:rsid w:val="0093194E"/>
    <w:rsid w:val="009366A5"/>
    <w:rsid w:val="00941169"/>
    <w:rsid w:val="00944D6C"/>
    <w:rsid w:val="00950C54"/>
    <w:rsid w:val="009514A3"/>
    <w:rsid w:val="009575E6"/>
    <w:rsid w:val="00971491"/>
    <w:rsid w:val="00976732"/>
    <w:rsid w:val="00981F69"/>
    <w:rsid w:val="00992704"/>
    <w:rsid w:val="00992F6B"/>
    <w:rsid w:val="009953A6"/>
    <w:rsid w:val="00997186"/>
    <w:rsid w:val="009A0770"/>
    <w:rsid w:val="009A5A89"/>
    <w:rsid w:val="009B4AD1"/>
    <w:rsid w:val="009C7070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4A14"/>
    <w:rsid w:val="00A36A14"/>
    <w:rsid w:val="00A422D6"/>
    <w:rsid w:val="00A463EC"/>
    <w:rsid w:val="00A47425"/>
    <w:rsid w:val="00A54209"/>
    <w:rsid w:val="00A556AD"/>
    <w:rsid w:val="00A55EBD"/>
    <w:rsid w:val="00A575C0"/>
    <w:rsid w:val="00A72A8E"/>
    <w:rsid w:val="00A73C39"/>
    <w:rsid w:val="00A76381"/>
    <w:rsid w:val="00A76C30"/>
    <w:rsid w:val="00A80DD1"/>
    <w:rsid w:val="00A814F7"/>
    <w:rsid w:val="00A82A2F"/>
    <w:rsid w:val="00A87A40"/>
    <w:rsid w:val="00A90956"/>
    <w:rsid w:val="00A90A05"/>
    <w:rsid w:val="00A9100C"/>
    <w:rsid w:val="00A97C09"/>
    <w:rsid w:val="00AA6D9E"/>
    <w:rsid w:val="00AA7F9E"/>
    <w:rsid w:val="00AB42C6"/>
    <w:rsid w:val="00AB4616"/>
    <w:rsid w:val="00AB48FE"/>
    <w:rsid w:val="00AB76CD"/>
    <w:rsid w:val="00AC03EC"/>
    <w:rsid w:val="00AD262C"/>
    <w:rsid w:val="00AD5CE0"/>
    <w:rsid w:val="00AD7EAB"/>
    <w:rsid w:val="00AE06D1"/>
    <w:rsid w:val="00AE0CED"/>
    <w:rsid w:val="00AE13B0"/>
    <w:rsid w:val="00AE532E"/>
    <w:rsid w:val="00AF1D85"/>
    <w:rsid w:val="00AF5B2E"/>
    <w:rsid w:val="00B010FD"/>
    <w:rsid w:val="00B14DCC"/>
    <w:rsid w:val="00B21250"/>
    <w:rsid w:val="00B21FF3"/>
    <w:rsid w:val="00B275E6"/>
    <w:rsid w:val="00B318B1"/>
    <w:rsid w:val="00B33E01"/>
    <w:rsid w:val="00B543C7"/>
    <w:rsid w:val="00B548A2"/>
    <w:rsid w:val="00B61D24"/>
    <w:rsid w:val="00B62246"/>
    <w:rsid w:val="00B6473E"/>
    <w:rsid w:val="00B70FD5"/>
    <w:rsid w:val="00B92D83"/>
    <w:rsid w:val="00B93154"/>
    <w:rsid w:val="00B94BB2"/>
    <w:rsid w:val="00B9577B"/>
    <w:rsid w:val="00B97EF3"/>
    <w:rsid w:val="00BB6F2F"/>
    <w:rsid w:val="00BC3233"/>
    <w:rsid w:val="00BC3419"/>
    <w:rsid w:val="00BC50C7"/>
    <w:rsid w:val="00BD4098"/>
    <w:rsid w:val="00BE0722"/>
    <w:rsid w:val="00BE389C"/>
    <w:rsid w:val="00BE4F65"/>
    <w:rsid w:val="00BE6B15"/>
    <w:rsid w:val="00BE72AC"/>
    <w:rsid w:val="00C12308"/>
    <w:rsid w:val="00C13411"/>
    <w:rsid w:val="00C26E43"/>
    <w:rsid w:val="00C2727B"/>
    <w:rsid w:val="00C306ED"/>
    <w:rsid w:val="00C3152A"/>
    <w:rsid w:val="00C41CD8"/>
    <w:rsid w:val="00C53D04"/>
    <w:rsid w:val="00C6481F"/>
    <w:rsid w:val="00C804B0"/>
    <w:rsid w:val="00C806A9"/>
    <w:rsid w:val="00C90E49"/>
    <w:rsid w:val="00CB204E"/>
    <w:rsid w:val="00CB7CAE"/>
    <w:rsid w:val="00CC6081"/>
    <w:rsid w:val="00CD04CF"/>
    <w:rsid w:val="00CD14E6"/>
    <w:rsid w:val="00CD53E2"/>
    <w:rsid w:val="00CD76E3"/>
    <w:rsid w:val="00CD7C05"/>
    <w:rsid w:val="00CD7EAB"/>
    <w:rsid w:val="00CE1FFF"/>
    <w:rsid w:val="00CF684B"/>
    <w:rsid w:val="00D00353"/>
    <w:rsid w:val="00D04CE5"/>
    <w:rsid w:val="00D1104B"/>
    <w:rsid w:val="00D12377"/>
    <w:rsid w:val="00D1465F"/>
    <w:rsid w:val="00D16893"/>
    <w:rsid w:val="00D31232"/>
    <w:rsid w:val="00D34782"/>
    <w:rsid w:val="00D43FE8"/>
    <w:rsid w:val="00D57308"/>
    <w:rsid w:val="00D6089B"/>
    <w:rsid w:val="00D615F3"/>
    <w:rsid w:val="00D65A7D"/>
    <w:rsid w:val="00D775C2"/>
    <w:rsid w:val="00D80E31"/>
    <w:rsid w:val="00D92E82"/>
    <w:rsid w:val="00D95720"/>
    <w:rsid w:val="00DA2109"/>
    <w:rsid w:val="00DA2819"/>
    <w:rsid w:val="00DA67C1"/>
    <w:rsid w:val="00DB5875"/>
    <w:rsid w:val="00DB62E1"/>
    <w:rsid w:val="00DC2147"/>
    <w:rsid w:val="00DC4C2B"/>
    <w:rsid w:val="00DD0662"/>
    <w:rsid w:val="00DD1166"/>
    <w:rsid w:val="00DD5F55"/>
    <w:rsid w:val="00DE2D22"/>
    <w:rsid w:val="00DE747E"/>
    <w:rsid w:val="00DF75E5"/>
    <w:rsid w:val="00E00F91"/>
    <w:rsid w:val="00E06B87"/>
    <w:rsid w:val="00E1014C"/>
    <w:rsid w:val="00E25512"/>
    <w:rsid w:val="00E268D5"/>
    <w:rsid w:val="00E373C0"/>
    <w:rsid w:val="00E44B1A"/>
    <w:rsid w:val="00E53A11"/>
    <w:rsid w:val="00E5714E"/>
    <w:rsid w:val="00E62F23"/>
    <w:rsid w:val="00E66ADC"/>
    <w:rsid w:val="00E70C8C"/>
    <w:rsid w:val="00E736A7"/>
    <w:rsid w:val="00E74667"/>
    <w:rsid w:val="00E82D3B"/>
    <w:rsid w:val="00E8459C"/>
    <w:rsid w:val="00E8512C"/>
    <w:rsid w:val="00EB0793"/>
    <w:rsid w:val="00EC2D60"/>
    <w:rsid w:val="00EC2F2F"/>
    <w:rsid w:val="00EC36CC"/>
    <w:rsid w:val="00ED1F06"/>
    <w:rsid w:val="00ED3308"/>
    <w:rsid w:val="00ED4A6A"/>
    <w:rsid w:val="00EE06F2"/>
    <w:rsid w:val="00EE2AFD"/>
    <w:rsid w:val="00EE6455"/>
    <w:rsid w:val="00EE6ADF"/>
    <w:rsid w:val="00EF2639"/>
    <w:rsid w:val="00F0359D"/>
    <w:rsid w:val="00F03766"/>
    <w:rsid w:val="00F044AB"/>
    <w:rsid w:val="00F20186"/>
    <w:rsid w:val="00F33A8B"/>
    <w:rsid w:val="00F35107"/>
    <w:rsid w:val="00F357C0"/>
    <w:rsid w:val="00F519CC"/>
    <w:rsid w:val="00F6177F"/>
    <w:rsid w:val="00F70B08"/>
    <w:rsid w:val="00F70CC5"/>
    <w:rsid w:val="00F80B81"/>
    <w:rsid w:val="00F81C69"/>
    <w:rsid w:val="00F82B91"/>
    <w:rsid w:val="00FA5472"/>
    <w:rsid w:val="00FA58A4"/>
    <w:rsid w:val="00FA69DF"/>
    <w:rsid w:val="00FB1DBF"/>
    <w:rsid w:val="00FB2D7B"/>
    <w:rsid w:val="00FB3DC3"/>
    <w:rsid w:val="00FB6877"/>
    <w:rsid w:val="00FD057F"/>
    <w:rsid w:val="00FE47CC"/>
    <w:rsid w:val="00FF11E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9B8B-BFB2-4660-81F9-E18092F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193</cp:revision>
  <cp:lastPrinted>2025-05-05T07:51:00Z</cp:lastPrinted>
  <dcterms:created xsi:type="dcterms:W3CDTF">2022-04-28T06:12:00Z</dcterms:created>
  <dcterms:modified xsi:type="dcterms:W3CDTF">2026-04-30T10:36:00Z</dcterms:modified>
</cp:coreProperties>
</file>